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B47" w14:textId="6754FA8E" w:rsidR="001E28B8" w:rsidRPr="00980FB9" w:rsidRDefault="00BB3A29" w:rsidP="00B27473">
      <w:pPr>
        <w:jc w:val="center"/>
        <w:rPr>
          <w:rFonts w:ascii="Abadi" w:hAnsi="Abadi"/>
          <w:color w:val="1F3864" w:themeColor="accent1" w:themeShade="80"/>
          <w:sz w:val="44"/>
          <w:szCs w:val="44"/>
          <w:lang w:val="pt-BR"/>
        </w:rPr>
      </w:pPr>
      <w:r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C#</w:t>
      </w:r>
      <w:r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.NET </w:t>
      </w:r>
      <w:r w:rsid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-</w:t>
      </w:r>
      <w:r w:rsidR="00B27473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Anotações</w:t>
      </w:r>
    </w:p>
    <w:p w14:paraId="0584ACA1" w14:textId="37B7427A" w:rsidR="00072E25" w:rsidRPr="0056314E" w:rsidRDefault="00072E25" w:rsidP="00C8425C">
      <w:pPr>
        <w:tabs>
          <w:tab w:val="left" w:pos="5944"/>
        </w:tabs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="00C8425C" w:rsidRPr="0056314E">
        <w:rPr>
          <w:rFonts w:ascii="Raleway" w:hAnsi="Raleway"/>
          <w:sz w:val="24"/>
          <w:szCs w:val="24"/>
          <w:lang w:val="pt-BR"/>
        </w:rPr>
        <w:tab/>
      </w:r>
    </w:p>
    <w:p w14:paraId="077601F1" w14:textId="77777777" w:rsidR="00072E25" w:rsidRPr="0056314E" w:rsidRDefault="00072E25" w:rsidP="008F26BE">
      <w:pPr>
        <w:rPr>
          <w:rFonts w:ascii="Raleway" w:hAnsi="Raleway"/>
          <w:sz w:val="24"/>
          <w:szCs w:val="24"/>
          <w:lang w:val="pt-BR"/>
        </w:rPr>
      </w:pPr>
    </w:p>
    <w:p w14:paraId="7377A357" w14:textId="12ED6AB4" w:rsidR="00E079AB" w:rsidRPr="00653DAF" w:rsidRDefault="00072E25" w:rsidP="00653DAF">
      <w:pPr>
        <w:rPr>
          <w:rFonts w:ascii="Raleway" w:hAnsi="Raleway"/>
          <w:b/>
          <w:bCs/>
          <w:sz w:val="24"/>
          <w:szCs w:val="24"/>
          <w:lang w:val="pt-BR"/>
        </w:rPr>
      </w:pPr>
      <w:r w:rsidRPr="0056314E">
        <w:rPr>
          <w:rFonts w:ascii="Raleway" w:hAnsi="Raleway"/>
          <w:b/>
          <w:bCs/>
          <w:sz w:val="24"/>
          <w:szCs w:val="24"/>
          <w:lang w:val="pt-BR"/>
        </w:rPr>
        <w:t>Configurações projeto para estudo</w:t>
      </w:r>
    </w:p>
    <w:p w14:paraId="4FC22802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Donet sdk  5.0</w:t>
      </w:r>
    </w:p>
    <w:p w14:paraId="6685A1AD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Injeção de dependencia </w:t>
      </w:r>
    </w:p>
    <w:p w14:paraId="2F98589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Fazer validações com extensão fluent validator </w:t>
      </w:r>
    </w:p>
    <w:p w14:paraId="028B848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Conectar com Banco de dados </w:t>
      </w:r>
    </w:p>
    <w:p w14:paraId="3D68098F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Autenticação JWT</w:t>
      </w:r>
    </w:p>
    <w:p w14:paraId="5B43769C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Mapper </w:t>
      </w:r>
    </w:p>
    <w:p w14:paraId="462A3057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</w:rPr>
      </w:pPr>
      <w:r w:rsidRPr="00E079AB">
        <w:rPr>
          <w:rFonts w:ascii="Raleway" w:hAnsi="Raleway"/>
          <w:sz w:val="24"/>
          <w:szCs w:val="24"/>
        </w:rPr>
        <w:t xml:space="preserve">Banco PostgreSQL ou qualquer outro </w:t>
      </w:r>
    </w:p>
    <w:p w14:paraId="3D294638" w14:textId="77777777" w:rsidR="00E079AB" w:rsidRPr="0056314E" w:rsidRDefault="00E079AB" w:rsidP="008F26BE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384093DE" w14:textId="636E6228" w:rsidR="00072E25" w:rsidRDefault="00072E25" w:rsidP="00602FEF">
      <w:pPr>
        <w:spacing w:line="240" w:lineRule="auto"/>
        <w:rPr>
          <w:sz w:val="24"/>
          <w:szCs w:val="24"/>
          <w:lang w:val="pt-BR"/>
        </w:rPr>
      </w:pPr>
    </w:p>
    <w:p w14:paraId="1CB8772B" w14:textId="19BAA549" w:rsidR="00E079AB" w:rsidRPr="00E079AB" w:rsidRDefault="00E079AB" w:rsidP="00602FEF">
      <w:p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Padrão de Arquitetura:</w:t>
      </w:r>
    </w:p>
    <w:p w14:paraId="2CBF4809" w14:textId="5896D8E7" w:rsidR="00072E25" w:rsidRPr="00E079AB" w:rsidRDefault="00072E25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O que a prud usa</w:t>
      </w:r>
      <w:r w:rsidR="00E079AB" w:rsidRPr="00E079AB">
        <w:rPr>
          <w:rFonts w:ascii="Raleway" w:hAnsi="Raleway"/>
          <w:sz w:val="24"/>
          <w:szCs w:val="24"/>
          <w:lang w:val="pt-BR"/>
        </w:rPr>
        <w:t xml:space="preserve"> </w:t>
      </w:r>
      <w:r w:rsidR="00E079AB" w:rsidRPr="00E079AB">
        <w:rPr>
          <w:lang w:val="pt-BR"/>
        </w:rPr>
        <w:sym w:font="Wingdings" w:char="F0E0"/>
      </w:r>
      <w:r w:rsidRPr="00E079AB">
        <w:rPr>
          <w:rFonts w:ascii="Raleway" w:hAnsi="Raleway"/>
          <w:sz w:val="24"/>
          <w:szCs w:val="24"/>
          <w:lang w:val="pt-BR"/>
        </w:rPr>
        <w:t xml:space="preserve"> (MVC)</w:t>
      </w:r>
    </w:p>
    <w:p w14:paraId="413B49F3" w14:textId="0F85CA3E" w:rsidR="00072E25" w:rsidRPr="00E079AB" w:rsidRDefault="00E079AB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Utilizar 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Padrão </w:t>
      </w:r>
      <w:r w:rsidRPr="00E079AB">
        <w:rPr>
          <w:rFonts w:ascii="Raleway" w:hAnsi="Raleway"/>
          <w:sz w:val="24"/>
          <w:szCs w:val="24"/>
          <w:lang w:val="pt-BR"/>
        </w:rPr>
        <w:t>M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ediator (substitui MVC) </w:t>
      </w:r>
    </w:p>
    <w:p w14:paraId="46736F18" w14:textId="77777777" w:rsidR="00072E25" w:rsidRPr="00072E25" w:rsidRDefault="00072E25" w:rsidP="00072E25">
      <w:pPr>
        <w:rPr>
          <w:lang w:val="pt-BR"/>
        </w:rPr>
      </w:pPr>
    </w:p>
    <w:p w14:paraId="481763AB" w14:textId="4457675F" w:rsidR="006807F2" w:rsidRDefault="006807F2" w:rsidP="00555A3E">
      <w:pPr>
        <w:rPr>
          <w:lang w:val="pt-BR"/>
        </w:rPr>
      </w:pPr>
    </w:p>
    <w:p w14:paraId="68256F97" w14:textId="7F36EA04" w:rsidR="006807F2" w:rsidRDefault="006807F2" w:rsidP="00555A3E">
      <w:pPr>
        <w:rPr>
          <w:lang w:val="pt-BR"/>
        </w:rPr>
      </w:pPr>
    </w:p>
    <w:p w14:paraId="386B2F31" w14:textId="77777777" w:rsidR="006807F2" w:rsidRDefault="006807F2" w:rsidP="00555A3E">
      <w:pPr>
        <w:rPr>
          <w:lang w:val="pt-BR"/>
        </w:rPr>
      </w:pPr>
    </w:p>
    <w:p w14:paraId="5DC9F50D" w14:textId="77777777" w:rsidR="00980FB9" w:rsidRDefault="00980FB9" w:rsidP="00555A3E">
      <w:pPr>
        <w:rPr>
          <w:lang w:val="pt-BR"/>
        </w:rPr>
      </w:pPr>
    </w:p>
    <w:p w14:paraId="54A00F4F" w14:textId="2B1C4615" w:rsidR="00621869" w:rsidRDefault="00621869" w:rsidP="00621869">
      <w:pPr>
        <w:pStyle w:val="Heading1"/>
        <w:rPr>
          <w:lang w:val="pt-BR"/>
        </w:rPr>
      </w:pPr>
      <w:bookmarkStart w:id="0" w:name="_Toc105059386"/>
      <w:bookmarkStart w:id="1" w:name="_Toc105577076"/>
      <w:r>
        <w:rPr>
          <w:lang w:val="pt-BR"/>
        </w:rPr>
        <w:t>Fontes:</w:t>
      </w:r>
      <w:bookmarkEnd w:id="0"/>
      <w:bookmarkEnd w:id="1"/>
    </w:p>
    <w:p w14:paraId="76B94A79" w14:textId="4D51ED3A" w:rsidR="002636B0" w:rsidRPr="002636B0" w:rsidRDefault="002636B0" w:rsidP="002636B0">
      <w:pPr>
        <w:rPr>
          <w:rFonts w:ascii="Raleway" w:hAnsi="Raleway"/>
          <w:lang w:val="pt-BR"/>
        </w:rPr>
      </w:pPr>
      <w:r w:rsidRPr="00DC3CAE">
        <w:rPr>
          <w:rFonts w:ascii="Raleway" w:hAnsi="Raleway"/>
          <w:lang w:val="pt-BR"/>
        </w:rPr>
        <w:t xml:space="preserve">O Padrão Mediator </w:t>
      </w:r>
      <w:r w:rsidRPr="00DC3CAE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</w:t>
      </w:r>
      <w:hyperlink r:id="rId6" w:history="1">
        <w:r w:rsidRPr="00E049AB">
          <w:rPr>
            <w:rStyle w:val="Hyperlink"/>
            <w:rFonts w:ascii="Raleway" w:hAnsi="Raleway"/>
            <w:lang w:val="pt-BR"/>
          </w:rPr>
          <w:t>https://www.youtube.com/watch?v=SfKqm0QGxkw</w:t>
        </w:r>
      </w:hyperlink>
    </w:p>
    <w:p w14:paraId="3F072518" w14:textId="0B72D482" w:rsidR="00AC332B" w:rsidRPr="00DC3CAE" w:rsidRDefault="00DC3CAE" w:rsidP="00555A3E">
      <w:pPr>
        <w:rPr>
          <w:rStyle w:val="Hyperlink"/>
          <w:rFonts w:ascii="Raleway" w:hAnsi="Raleway"/>
          <w:color w:val="auto"/>
          <w:sz w:val="24"/>
          <w:szCs w:val="24"/>
          <w:u w:val="none"/>
          <w:lang w:val="pt-BR"/>
        </w:rPr>
      </w:pPr>
      <w:r>
        <w:rPr>
          <w:rFonts w:ascii="Raleway" w:hAnsi="Raleway"/>
          <w:sz w:val="24"/>
          <w:szCs w:val="24"/>
          <w:lang w:val="pt-BR"/>
        </w:rPr>
        <w:t xml:space="preserve">Udemy curso sobre </w:t>
      </w:r>
      <w:r w:rsidR="00621869" w:rsidRPr="008F26BE">
        <w:rPr>
          <w:rFonts w:ascii="Raleway" w:hAnsi="Raleway"/>
          <w:sz w:val="24"/>
          <w:szCs w:val="24"/>
          <w:lang w:val="pt-BR"/>
        </w:rPr>
        <w:t xml:space="preserve">API REST </w:t>
      </w:r>
      <w:r w:rsidRPr="00DC3CAE">
        <w:rPr>
          <w:rFonts w:ascii="Raleway" w:hAnsi="Raleway"/>
          <w:sz w:val="24"/>
          <w:szCs w:val="24"/>
          <w:lang w:val="pt-BR"/>
        </w:rPr>
        <w:sym w:font="Wingdings" w:char="F0E0"/>
      </w:r>
      <w:r>
        <w:rPr>
          <w:rFonts w:ascii="Raleway" w:hAnsi="Raleway"/>
          <w:sz w:val="24"/>
          <w:szCs w:val="24"/>
          <w:lang w:val="pt-BR"/>
        </w:rPr>
        <w:t xml:space="preserve"> </w:t>
      </w:r>
      <w:hyperlink r:id="rId7" w:anchor="overview" w:history="1">
        <w:r w:rsidR="00602FEF" w:rsidRPr="00E049AB">
          <w:rPr>
            <w:rStyle w:val="Hyperlink"/>
            <w:rFonts w:ascii="Raleway" w:hAnsi="Raleway"/>
            <w:lang w:val="pt-BR"/>
          </w:rPr>
          <w:t>https://ibm-learning.udemy.com/course/restful-apis-do-0-a-nuvem-com-aspnet-core-e-docker/learn/lecture/10826558?start=150#overview</w:t>
        </w:r>
      </w:hyperlink>
    </w:p>
    <w:p w14:paraId="5A59486C" w14:textId="77777777" w:rsidR="000844AF" w:rsidRDefault="000844AF" w:rsidP="00555A3E">
      <w:pPr>
        <w:rPr>
          <w:rFonts w:ascii="Raleway" w:hAnsi="Raleway"/>
          <w:lang w:val="pt-BR"/>
        </w:rPr>
      </w:pPr>
    </w:p>
    <w:p w14:paraId="2C2B3F50" w14:textId="076098EF" w:rsidR="00526842" w:rsidRDefault="009F02B6" w:rsidP="00555A3E">
      <w:pPr>
        <w:rPr>
          <w:rFonts w:ascii="Raleway" w:hAnsi="Raleway"/>
          <w:lang w:val="pt-BR"/>
        </w:rPr>
      </w:pPr>
      <w:hyperlink r:id="rId8" w:history="1">
        <w:r w:rsidR="00032A2C" w:rsidRPr="00283BAA">
          <w:rPr>
            <w:rStyle w:val="Hyperlink"/>
            <w:rFonts w:ascii="Raleway" w:hAnsi="Raleway"/>
            <w:lang w:val="pt-BR"/>
          </w:rPr>
          <w:t>https://github.com/leandrocgsi/RestWithASP-NET5Udemy</w:t>
        </w:r>
      </w:hyperlink>
    </w:p>
    <w:p w14:paraId="7E353942" w14:textId="253F9754" w:rsidR="006807F2" w:rsidRPr="008F26BE" w:rsidRDefault="00526842" w:rsidP="00555A3E">
      <w:pPr>
        <w:rPr>
          <w:rFonts w:ascii="Raleway" w:hAnsi="Raleway"/>
          <w:lang w:val="pt-BR"/>
        </w:rPr>
      </w:pPr>
      <w:r w:rsidRPr="00526842">
        <w:rPr>
          <w:rFonts w:ascii="Raleway" w:hAnsi="Raleway"/>
          <w:lang w:val="pt-BR"/>
        </w:rPr>
        <w:t>https://github.com/leandrocgsi/AspNetCore5Playground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881780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66A988" w14:textId="7CE56D16" w:rsidR="009F2A56" w:rsidRDefault="009F2A56">
          <w:pPr>
            <w:pStyle w:val="TOCHeading"/>
          </w:pPr>
          <w:r>
            <w:t>Contents</w:t>
          </w:r>
        </w:p>
        <w:p w14:paraId="6EA43FAD" w14:textId="062776A5" w:rsidR="0021143A" w:rsidRDefault="009F2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7076" w:history="1">
            <w:r w:rsidR="0021143A" w:rsidRPr="00343A23">
              <w:rPr>
                <w:rStyle w:val="Hyperlink"/>
                <w:noProof/>
                <w:lang w:val="pt-BR"/>
              </w:rPr>
              <w:t>Fontes:</w:t>
            </w:r>
            <w:r w:rsidR="0021143A">
              <w:rPr>
                <w:noProof/>
                <w:webHidden/>
              </w:rPr>
              <w:tab/>
            </w:r>
            <w:r w:rsidR="0021143A">
              <w:rPr>
                <w:noProof/>
                <w:webHidden/>
              </w:rPr>
              <w:fldChar w:fldCharType="begin"/>
            </w:r>
            <w:r w:rsidR="0021143A">
              <w:rPr>
                <w:noProof/>
                <w:webHidden/>
              </w:rPr>
              <w:instrText xml:space="preserve"> PAGEREF _Toc105577076 \h </w:instrText>
            </w:r>
            <w:r w:rsidR="0021143A">
              <w:rPr>
                <w:noProof/>
                <w:webHidden/>
              </w:rPr>
            </w:r>
            <w:r w:rsidR="0021143A">
              <w:rPr>
                <w:noProof/>
                <w:webHidden/>
              </w:rPr>
              <w:fldChar w:fldCharType="separate"/>
            </w:r>
            <w:r w:rsidR="0021143A">
              <w:rPr>
                <w:noProof/>
                <w:webHidden/>
              </w:rPr>
              <w:t>1</w:t>
            </w:r>
            <w:r w:rsidR="0021143A">
              <w:rPr>
                <w:noProof/>
                <w:webHidden/>
              </w:rPr>
              <w:fldChar w:fldCharType="end"/>
            </w:r>
          </w:hyperlink>
        </w:p>
        <w:p w14:paraId="2E2BD080" w14:textId="0BC7F2F0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77" w:history="1">
            <w:r w:rsidRPr="00343A23">
              <w:rPr>
                <w:rStyle w:val="Hyperlink"/>
                <w:noProof/>
                <w:lang w:val="pt-BR"/>
              </w:rPr>
              <w:t>Padrões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3B1" w14:textId="2B28FE8E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78" w:history="1">
            <w:r w:rsidRPr="00343A23">
              <w:rPr>
                <w:rStyle w:val="Hyperlink"/>
                <w:noProof/>
                <w:lang w:val="pt-BR"/>
              </w:rPr>
              <w:t>Framework MVC (Model View Contro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DB4B" w14:textId="5AF0750B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79" w:history="1">
            <w:r w:rsidRPr="00343A23">
              <w:rPr>
                <w:rStyle w:val="Hyperlink"/>
                <w:noProof/>
                <w:lang w:val="pt-BR"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BEF7" w14:textId="662703DC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0" w:history="1">
            <w:r w:rsidRPr="00343A23">
              <w:rPr>
                <w:rStyle w:val="Hyperlink"/>
                <w:noProof/>
                <w:lang w:val="pt-BR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C0CD" w14:textId="3E61A262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1" w:history="1">
            <w:r w:rsidRPr="00343A23">
              <w:rPr>
                <w:rStyle w:val="Hyperlink"/>
                <w:noProof/>
                <w:lang w:val="pt-BR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65B8" w14:textId="5FD8B7C5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2" w:history="1">
            <w:r w:rsidRPr="00343A23">
              <w:rPr>
                <w:rStyle w:val="Hyperlink"/>
                <w:noProof/>
                <w:lang w:val="pt-BR"/>
              </w:rPr>
              <w:t>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173D" w14:textId="2C1B209A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3" w:history="1">
            <w:r w:rsidRPr="00343A23">
              <w:rPr>
                <w:rStyle w:val="Hyperlink"/>
                <w:noProof/>
                <w:lang w:val="pt-BR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5F5F" w14:textId="5BA3D164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4" w:history="1">
            <w:r w:rsidRPr="00343A23">
              <w:rPr>
                <w:rStyle w:val="Hyperlink"/>
                <w:noProof/>
                <w:lang w:val="pt-BR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7BAE" w14:textId="18641738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5" w:history="1">
            <w:r w:rsidRPr="00343A23">
              <w:rPr>
                <w:rStyle w:val="Hyperlink"/>
                <w:noProof/>
                <w:lang w:val="pt-BR"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9694" w14:textId="08F128EE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6" w:history="1">
            <w:r w:rsidRPr="00343A23">
              <w:rPr>
                <w:rStyle w:val="Hyperlink"/>
                <w:noProof/>
                <w:lang w:val="pt-BR"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99D6" w14:textId="2AF0624C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7" w:history="1">
            <w:r w:rsidRPr="00343A23">
              <w:rPr>
                <w:rStyle w:val="Hyperlink"/>
                <w:noProof/>
                <w:lang w:val="pt-BR"/>
              </w:rPr>
              <w:t>Head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7A10" w14:textId="143A7897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8" w:history="1">
            <w:r w:rsidRPr="00343A23">
              <w:rPr>
                <w:rStyle w:val="Hyperlink"/>
                <w:noProof/>
                <w:lang w:val="pt-BR"/>
              </w:rPr>
              <w:t>Body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910E" w14:textId="0F22161D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89" w:history="1">
            <w:r w:rsidRPr="00343A23">
              <w:rPr>
                <w:rStyle w:val="Hyperlink"/>
                <w:noProof/>
                <w:lang w:val="pt-BR"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865F" w14:textId="578063EC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0" w:history="1">
            <w:r w:rsidRPr="00343A23">
              <w:rPr>
                <w:rStyle w:val="Hyperlink"/>
                <w:noProof/>
                <w:lang w:val="pt-BR"/>
              </w:rPr>
              <w:t>HTTP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E4DF" w14:textId="47EDE76C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1" w:history="1">
            <w:r w:rsidRPr="00343A23">
              <w:rPr>
                <w:rStyle w:val="Hyperlink"/>
                <w:noProof/>
                <w:lang w:val="pt-BR"/>
              </w:rPr>
              <w:t>CRUD - Verbos HTTP e aplicação em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0A51" w14:textId="264EF1AC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2" w:history="1">
            <w:r w:rsidRPr="00343A23">
              <w:rPr>
                <w:rStyle w:val="Hyperlink"/>
                <w:bCs/>
                <w:noProof/>
                <w:lang w:val="pt-BR"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8DF5" w14:textId="094889DC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3" w:history="1">
            <w:r w:rsidRPr="00343A23">
              <w:rPr>
                <w:rStyle w:val="Hyperlink"/>
                <w:noProof/>
                <w:lang w:val="pt-BR"/>
              </w:rPr>
              <w:t>Documentaçã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C340" w14:textId="4441FB12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4" w:history="1">
            <w:r w:rsidRPr="00343A23">
              <w:rPr>
                <w:rStyle w:val="Hyperlink"/>
                <w:noProof/>
                <w:lang w:val="pt-BR"/>
              </w:rPr>
              <w:t>Autenticação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085" w14:textId="3000E6F1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5" w:history="1">
            <w:r w:rsidRPr="00343A23">
              <w:rPr>
                <w:rStyle w:val="Hyperlink"/>
                <w:noProof/>
              </w:rPr>
              <w:t>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1916" w14:textId="44FB644A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6" w:history="1">
            <w:r w:rsidRPr="00343A23">
              <w:rPr>
                <w:rStyle w:val="Hyperlink"/>
                <w:noProof/>
                <w:lang w:val="pt-BR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5AF9" w14:textId="6E75B38D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7" w:history="1">
            <w:r w:rsidRPr="00343A23">
              <w:rPr>
                <w:rStyle w:val="Hyperlink"/>
                <w:noProof/>
                <w:lang w:val="pt-BR"/>
              </w:rPr>
              <w:t>Scaffold Na Linh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F792" w14:textId="6ACFB52C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8" w:history="1">
            <w:r w:rsidRPr="00343A23">
              <w:rPr>
                <w:rStyle w:val="Hyperlink"/>
                <w:noProof/>
                <w:lang w:val="pt-BR"/>
              </w:rPr>
              <w:t>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7248" w14:textId="311C3741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099" w:history="1">
            <w:r w:rsidRPr="00343A23">
              <w:rPr>
                <w:rStyle w:val="Hyperlink"/>
                <w:noProof/>
                <w:lang w:val="pt-BR"/>
              </w:rPr>
              <w:t>Pastas do pojeto e respectiv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109D" w14:textId="3E42A3D4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100" w:history="1">
            <w:r w:rsidRPr="00343A23">
              <w:rPr>
                <w:rStyle w:val="Hyperlink"/>
                <w:noProof/>
                <w:lang w:val="pt-BR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5CC9" w14:textId="02244D07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101" w:history="1">
            <w:r w:rsidRPr="00343A23">
              <w:rPr>
                <w:rStyle w:val="Hyperlink"/>
                <w:noProof/>
                <w:lang w:val="pt-BR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4756" w14:textId="5A61D82F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102" w:history="1">
            <w:r w:rsidRPr="00343A23">
              <w:rPr>
                <w:rStyle w:val="Hyperlink"/>
                <w:noProof/>
                <w:lang w:val="pt-BR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908D" w14:textId="5601D60B" w:rsidR="0021143A" w:rsidRDefault="00211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103" w:history="1">
            <w:r w:rsidRPr="00343A23">
              <w:rPr>
                <w:rStyle w:val="Hyperlink"/>
                <w:noProof/>
                <w:lang w:val="pt-BR"/>
              </w:rPr>
              <w:t>Conexão com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30B1" w14:textId="5884B887" w:rsidR="0021143A" w:rsidRDefault="0021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77104" w:history="1">
            <w:r w:rsidRPr="00343A23">
              <w:rPr>
                <w:rStyle w:val="Hyperlink"/>
                <w:noProof/>
                <w:lang w:val="pt-BR"/>
              </w:rPr>
              <w:t>Propriedades de conexão com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53F0" w14:textId="3CAD5950" w:rsidR="00783E19" w:rsidRPr="0021143A" w:rsidRDefault="009F2A56" w:rsidP="004C7546">
          <w:r>
            <w:rPr>
              <w:b/>
              <w:bCs/>
              <w:noProof/>
            </w:rPr>
            <w:fldChar w:fldCharType="end"/>
          </w:r>
        </w:p>
      </w:sdtContent>
    </w:sdt>
    <w:p w14:paraId="1360DF3E" w14:textId="77777777" w:rsidR="0021143A" w:rsidRDefault="0021143A" w:rsidP="00AC332B">
      <w:pPr>
        <w:pStyle w:val="Heading1"/>
        <w:rPr>
          <w:bCs w:val="0"/>
          <w:lang w:val="pt-BR"/>
        </w:rPr>
      </w:pPr>
      <w:bookmarkStart w:id="2" w:name="_Toc105059388"/>
      <w:bookmarkStart w:id="3" w:name="_Toc105577077"/>
    </w:p>
    <w:p w14:paraId="79A924E6" w14:textId="0661160F" w:rsidR="00091E10" w:rsidRPr="00910BF9" w:rsidRDefault="00091E10" w:rsidP="00AC332B">
      <w:pPr>
        <w:pStyle w:val="Heading1"/>
        <w:rPr>
          <w:bCs w:val="0"/>
          <w:lang w:val="pt-BR"/>
        </w:rPr>
      </w:pPr>
      <w:r w:rsidRPr="00910BF9">
        <w:rPr>
          <w:bCs w:val="0"/>
          <w:lang w:val="pt-BR"/>
        </w:rPr>
        <w:lastRenderedPageBreak/>
        <w:t>Padrões de projetos</w:t>
      </w:r>
      <w:bookmarkEnd w:id="2"/>
      <w:bookmarkEnd w:id="3"/>
      <w:r w:rsidR="00251CE7" w:rsidRPr="00910BF9">
        <w:rPr>
          <w:bCs w:val="0"/>
          <w:lang w:val="pt-BR"/>
        </w:rPr>
        <w:t xml:space="preserve"> </w:t>
      </w:r>
    </w:p>
    <w:p w14:paraId="4FDF6E8C" w14:textId="1982651B" w:rsidR="001E28B8" w:rsidRPr="0056314E" w:rsidRDefault="001D2DAC" w:rsidP="00687696">
      <w:pPr>
        <w:pStyle w:val="Heading2"/>
        <w:rPr>
          <w:lang w:val="pt-BR"/>
        </w:rPr>
      </w:pPr>
      <w:bookmarkStart w:id="4" w:name="_Toc105059389"/>
      <w:bookmarkStart w:id="5" w:name="_Toc105577078"/>
      <w:r w:rsidRPr="0056314E">
        <w:rPr>
          <w:lang w:val="pt-BR"/>
        </w:rPr>
        <w:t xml:space="preserve">Framework </w:t>
      </w:r>
      <w:r w:rsidR="009B714E" w:rsidRPr="0056314E">
        <w:rPr>
          <w:lang w:val="pt-BR"/>
        </w:rPr>
        <w:t xml:space="preserve">MVC </w:t>
      </w:r>
      <w:r w:rsidR="001E28B8" w:rsidRPr="0056314E">
        <w:rPr>
          <w:lang w:val="pt-BR"/>
        </w:rPr>
        <w:t>(Model View Controler)</w:t>
      </w:r>
      <w:bookmarkEnd w:id="4"/>
      <w:bookmarkEnd w:id="5"/>
      <w:r w:rsidR="001E28B8" w:rsidRPr="0056314E">
        <w:rPr>
          <w:lang w:val="pt-BR"/>
        </w:rPr>
        <w:t xml:space="preserve"> </w:t>
      </w:r>
      <w:r w:rsidR="00597BA6" w:rsidRPr="0056314E">
        <w:rPr>
          <w:lang w:val="pt-BR"/>
        </w:rPr>
        <w:t xml:space="preserve"> </w:t>
      </w:r>
    </w:p>
    <w:p w14:paraId="08D48390" w14:textId="49A0CE38" w:rsidR="00D67C07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adrão de projeto (Arquitetura de desenvolvimento geralmente usada para aplicações web)</w:t>
      </w:r>
    </w:p>
    <w:p w14:paraId="7140C496" w14:textId="2FBA52BD" w:rsidR="00013494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s </w:t>
      </w:r>
    </w:p>
    <w:p w14:paraId="2AF0A489" w14:textId="7CA2154D" w:rsidR="00013494" w:rsidRPr="008F26BE" w:rsidRDefault="00013494" w:rsidP="003272A2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Model</w:t>
      </w:r>
    </w:p>
    <w:p w14:paraId="4997ADE0" w14:textId="246263B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1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model (representa o modelo de dados da aplicação, mapear retorno do banco)</w:t>
      </w:r>
    </w:p>
    <w:p w14:paraId="6D9810E2" w14:textId="0FFEB29F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gras de negócio</w:t>
      </w:r>
    </w:p>
    <w:p w14:paraId="39173356" w14:textId="214603C4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Entidades</w:t>
      </w:r>
    </w:p>
    <w:p w14:paraId="160B3A17" w14:textId="5E337DCC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Camada de acesso a dados</w:t>
      </w:r>
    </w:p>
    <w:p w14:paraId="30B4F32B" w14:textId="63D23719" w:rsidR="00013494" w:rsidRPr="008F26BE" w:rsidRDefault="00013494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View</w:t>
      </w:r>
    </w:p>
    <w:p w14:paraId="788B5CE1" w14:textId="05BFDC60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2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view pagina do site, cada pagina é uma view </w:t>
      </w:r>
    </w:p>
    <w:p w14:paraId="2C7609C5" w14:textId="4F3BBF7E" w:rsidR="00377176" w:rsidRPr="008F26BE" w:rsidRDefault="00377176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Vizualização de aplicação</w:t>
      </w:r>
    </w:p>
    <w:p w14:paraId="2DC69DF3" w14:textId="1A26212A" w:rsidR="00013494" w:rsidRPr="008F26BE" w:rsidRDefault="00013494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nderizar a página como resposta da requisição</w:t>
      </w:r>
    </w:p>
    <w:p w14:paraId="2B2234D2" w14:textId="2393CE8B" w:rsidR="00013494" w:rsidRPr="009E04CB" w:rsidRDefault="00013494" w:rsidP="009E04CB">
      <w:pPr>
        <w:pStyle w:val="ListParagraph"/>
        <w:numPr>
          <w:ilvl w:val="0"/>
          <w:numId w:val="5"/>
        </w:numPr>
        <w:rPr>
          <w:rFonts w:ascii="Raleway" w:hAnsi="Raleway"/>
        </w:rPr>
      </w:pPr>
      <w:proofErr w:type="spellStart"/>
      <w:r w:rsidRPr="008F26BE">
        <w:rPr>
          <w:rFonts w:ascii="Raleway" w:hAnsi="Raleway"/>
        </w:rPr>
        <w:t>javaScript</w:t>
      </w:r>
      <w:proofErr w:type="spellEnd"/>
      <w:r w:rsidRPr="008F26BE">
        <w:rPr>
          <w:rFonts w:ascii="Raleway" w:hAnsi="Raleway"/>
        </w:rPr>
        <w:t xml:space="preserve">, </w:t>
      </w:r>
      <w:proofErr w:type="spellStart"/>
      <w:r w:rsidRPr="008F26BE">
        <w:rPr>
          <w:rFonts w:ascii="Raleway" w:hAnsi="Raleway"/>
        </w:rPr>
        <w:t>css</w:t>
      </w:r>
      <w:proofErr w:type="spellEnd"/>
      <w:r w:rsidRPr="008F26BE">
        <w:rPr>
          <w:rFonts w:ascii="Raleway" w:hAnsi="Raleway"/>
        </w:rPr>
        <w:t>, html, template engine</w:t>
      </w:r>
    </w:p>
    <w:p w14:paraId="561FA73D" w14:textId="0010E88C" w:rsidR="00377176" w:rsidRPr="00A32023" w:rsidRDefault="00377176">
      <w:pPr>
        <w:rPr>
          <w:rFonts w:ascii="Raleway" w:hAnsi="Raleway"/>
          <w:b/>
          <w:bCs/>
          <w:sz w:val="28"/>
          <w:szCs w:val="28"/>
          <w:lang w:val="pt-BR"/>
        </w:rPr>
      </w:pPr>
      <w:r w:rsidRPr="00A32023">
        <w:rPr>
          <w:rFonts w:ascii="Raleway" w:hAnsi="Raleway"/>
          <w:b/>
          <w:bCs/>
          <w:sz w:val="28"/>
          <w:szCs w:val="28"/>
          <w:lang w:val="pt-BR"/>
        </w:rPr>
        <w:t>Controller</w:t>
      </w:r>
      <w:r w:rsidR="00A32023" w:rsidRPr="00A32023">
        <w:rPr>
          <w:rFonts w:ascii="Raleway" w:hAnsi="Raleway"/>
          <w:b/>
          <w:bCs/>
          <w:sz w:val="28"/>
          <w:szCs w:val="28"/>
          <w:lang w:val="pt-BR"/>
        </w:rPr>
        <w:t xml:space="preserve"> (configurado na classe S</w:t>
      </w:r>
      <w:r w:rsidR="00A32023">
        <w:rPr>
          <w:rFonts w:ascii="Raleway" w:hAnsi="Raleway"/>
          <w:b/>
          <w:bCs/>
          <w:sz w:val="28"/>
          <w:szCs w:val="28"/>
          <w:lang w:val="pt-BR"/>
        </w:rPr>
        <w:t>tartup)</w:t>
      </w:r>
    </w:p>
    <w:p w14:paraId="6B6495D2" w14:textId="4E2E4F2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Controller (atravez da controler vamos controlar toda a aplicação, ela conversa tanto com a </w:t>
      </w:r>
      <w:r w:rsidRPr="008F26BE">
        <w:rPr>
          <w:rFonts w:ascii="Raleway" w:hAnsi="Raleway"/>
          <w:u w:val="single"/>
          <w:lang w:val="pt-BR"/>
        </w:rPr>
        <w:t>view</w:t>
      </w:r>
      <w:r w:rsidRPr="008F26BE">
        <w:rPr>
          <w:rFonts w:ascii="Raleway" w:hAnsi="Raleway"/>
          <w:lang w:val="pt-BR"/>
        </w:rPr>
        <w:t xml:space="preserve"> quanto com a </w:t>
      </w:r>
      <w:r w:rsidRPr="008F26BE">
        <w:rPr>
          <w:rFonts w:ascii="Raleway" w:hAnsi="Raleway"/>
          <w:u w:val="single"/>
          <w:lang w:val="pt-BR"/>
        </w:rPr>
        <w:t>model</w:t>
      </w:r>
      <w:r w:rsidRPr="008F26BE">
        <w:rPr>
          <w:rFonts w:ascii="Raleway" w:hAnsi="Raleway"/>
          <w:lang w:val="pt-BR"/>
        </w:rPr>
        <w:t xml:space="preserve">) </w:t>
      </w:r>
      <w:r w:rsidR="001E28B8" w:rsidRPr="008F26BE">
        <w:rPr>
          <w:rFonts w:ascii="Raleway" w:hAnsi="Raleway"/>
          <w:lang w:val="pt-BR"/>
        </w:rPr>
        <w:t xml:space="preserve"> gerencia todo o back</w:t>
      </w:r>
    </w:p>
    <w:p w14:paraId="619F5066" w14:textId="6C2E5090" w:rsidR="00377176" w:rsidRPr="008F26BE" w:rsidRDefault="00377176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Faz o intermédio de todo o fluxo </w:t>
      </w:r>
    </w:p>
    <w:p w14:paraId="47D5833F" w14:textId="6AD4E680" w:rsidR="006B2C1C" w:rsidRPr="008F26BE" w:rsidRDefault="006B2C1C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edir para o model informações da base de dados, pega essas informações trabalha e joga na view</w:t>
      </w:r>
    </w:p>
    <w:p w14:paraId="69D46761" w14:textId="18C4546A" w:rsidR="006F3920" w:rsidRDefault="006B2C1C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ordenador do fluxo da aplicação</w:t>
      </w:r>
    </w:p>
    <w:p w14:paraId="3EE7340F" w14:textId="77777777" w:rsidR="009E04CB" w:rsidRPr="009E04CB" w:rsidRDefault="009E04CB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</w:p>
    <w:p w14:paraId="13B4EEAF" w14:textId="25C081C7" w:rsidR="006F3920" w:rsidRPr="009E04CB" w:rsidRDefault="006F3920" w:rsidP="006F3920">
      <w:pPr>
        <w:rPr>
          <w:rFonts w:ascii="Raleway" w:hAnsi="Raleway"/>
          <w:b/>
          <w:bCs/>
          <w:sz w:val="24"/>
          <w:szCs w:val="24"/>
          <w:lang w:val="pt-BR"/>
        </w:rPr>
      </w:pPr>
      <w:r w:rsidRPr="009E04CB">
        <w:rPr>
          <w:rFonts w:ascii="Raleway" w:hAnsi="Raleway"/>
          <w:b/>
          <w:bCs/>
          <w:sz w:val="24"/>
          <w:szCs w:val="24"/>
          <w:lang w:val="pt-BR"/>
        </w:rPr>
        <w:t>Explicação do funcionamento:</w:t>
      </w:r>
    </w:p>
    <w:p w14:paraId="4EBC8FB7" w14:textId="2BCC9786" w:rsidR="00910EF6" w:rsidRPr="008F26BE" w:rsidRDefault="006F3920" w:rsidP="006F3920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Browser (gera a requisição a partir de URL)</w:t>
      </w:r>
      <w:r w:rsidR="009E04CB">
        <w:rPr>
          <w:rFonts w:ascii="Raleway" w:hAnsi="Raleway"/>
          <w:sz w:val="24"/>
          <w:szCs w:val="24"/>
          <w:lang w:val="pt-BR"/>
        </w:rPr>
        <w:t xml:space="preserve">, </w:t>
      </w:r>
      <w:r w:rsidRPr="008F26BE">
        <w:rPr>
          <w:rFonts w:ascii="Raleway" w:hAnsi="Raleway"/>
          <w:sz w:val="24"/>
          <w:szCs w:val="24"/>
          <w:lang w:val="pt-BR"/>
        </w:rPr>
        <w:t>requisição bate no web service (ex tomcat</w:t>
      </w:r>
      <w:r w:rsidR="00910EF6" w:rsidRPr="008F26BE">
        <w:rPr>
          <w:rFonts w:ascii="Raleway" w:hAnsi="Raleway"/>
          <w:sz w:val="24"/>
          <w:szCs w:val="24"/>
          <w:lang w:val="pt-BR"/>
        </w:rPr>
        <w:t>, apache, etc)</w:t>
      </w:r>
      <w:r w:rsidR="009E04CB">
        <w:rPr>
          <w:rFonts w:ascii="Raleway" w:hAnsi="Raleway"/>
          <w:sz w:val="24"/>
          <w:szCs w:val="24"/>
          <w:lang w:val="pt-BR"/>
        </w:rPr>
        <w:t xml:space="preserve"> </w:t>
      </w:r>
      <w:r w:rsidR="00910EF6" w:rsidRPr="008F26BE">
        <w:rPr>
          <w:rFonts w:ascii="Raleway" w:hAnsi="Raleway"/>
          <w:sz w:val="24"/>
          <w:szCs w:val="24"/>
          <w:lang w:val="pt-BR"/>
        </w:rPr>
        <w:t>a apartir da url o web service vai saber pra onde devera redirecionar</w:t>
      </w:r>
    </w:p>
    <w:p w14:paraId="046AD635" w14:textId="2D492358" w:rsidR="00910EF6" w:rsidRDefault="00910EF6">
      <w:pPr>
        <w:rPr>
          <w:lang w:val="pt-BR"/>
        </w:rPr>
      </w:pPr>
      <w:r>
        <w:rPr>
          <w:noProof/>
        </w:rPr>
        <w:drawing>
          <wp:inline distT="0" distB="0" distL="0" distR="0" wp14:anchorId="2F78E0BD" wp14:editId="79181E23">
            <wp:extent cx="2735249" cy="1467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128" cy="1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33" w14:textId="67746CB0" w:rsidR="006A2E7E" w:rsidRDefault="00091E10" w:rsidP="00687696">
      <w:pPr>
        <w:pStyle w:val="Heading2"/>
        <w:rPr>
          <w:lang w:val="pt-BR"/>
        </w:rPr>
      </w:pPr>
      <w:bookmarkStart w:id="6" w:name="_Toc105059390"/>
      <w:bookmarkStart w:id="7" w:name="_Toc105577079"/>
      <w:r w:rsidRPr="00284934">
        <w:rPr>
          <w:lang w:val="pt-BR"/>
        </w:rPr>
        <w:lastRenderedPageBreak/>
        <w:t>Mediator</w:t>
      </w:r>
      <w:bookmarkEnd w:id="6"/>
      <w:bookmarkEnd w:id="7"/>
    </w:p>
    <w:p w14:paraId="5ECBFCC3" w14:textId="77777777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Define um objeto que encapsula como um conjunto de objetos interage.</w:t>
      </w:r>
    </w:p>
    <w:p w14:paraId="617B98D8" w14:textId="2F90BDBE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O mediator promove o acplamento fraco ao evitar que os objetos se refiram explicitamente uns aos outros, permitindo que você varie suas interações</w:t>
      </w:r>
    </w:p>
    <w:p w14:paraId="29888EC4" w14:textId="77777777" w:rsid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888BB8C" w14:textId="47DAA213" w:rsidR="003272A2" w:rsidRP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  <w:r w:rsidRPr="00910BF9">
        <w:rPr>
          <w:rFonts w:ascii="Raleway" w:hAnsi="Raleway"/>
          <w:b/>
          <w:bCs/>
          <w:sz w:val="24"/>
          <w:szCs w:val="24"/>
          <w:lang w:val="pt-BR"/>
        </w:rPr>
        <w:t>Objetivo:</w:t>
      </w:r>
    </w:p>
    <w:p w14:paraId="1B8B663D" w14:textId="473B4947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Definir um objeto que encapsula como outros objetos interajem entre si.</w:t>
      </w:r>
    </w:p>
    <w:p w14:paraId="48770A20" w14:textId="54C68F28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romove o baixo acoplamento evitando que os objetos refiram-se uns aos outros.</w:t>
      </w:r>
    </w:p>
    <w:p w14:paraId="606EE55E" w14:textId="6F9F5DCE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ermite alterar a interação independente.</w:t>
      </w:r>
    </w:p>
    <w:p w14:paraId="3C7CCD1B" w14:textId="77777777" w:rsidR="00D26149" w:rsidRDefault="00D26149">
      <w:pPr>
        <w:rPr>
          <w:rFonts w:ascii="Raleway" w:hAnsi="Raleway"/>
          <w:b/>
          <w:bCs/>
          <w:lang w:val="pt-BR"/>
        </w:rPr>
      </w:pPr>
    </w:p>
    <w:p w14:paraId="1BD04809" w14:textId="3AC1EBB8" w:rsidR="006632D4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Sem Mediator</w:t>
      </w:r>
    </w:p>
    <w:p w14:paraId="72294453" w14:textId="09C24D77" w:rsidR="006632D4" w:rsidRDefault="009E04CB" w:rsidP="006A5351">
      <w:pPr>
        <w:rPr>
          <w:lang w:val="pt-BR"/>
        </w:rPr>
      </w:pPr>
      <w:r>
        <w:rPr>
          <w:noProof/>
        </w:rPr>
        <w:drawing>
          <wp:inline distT="0" distB="0" distL="0" distR="0" wp14:anchorId="7D28E6A3" wp14:editId="2E170022">
            <wp:extent cx="2716040" cy="198208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066" r="3579"/>
                    <a:stretch/>
                  </pic:blipFill>
                  <pic:spPr bwMode="auto">
                    <a:xfrm>
                      <a:off x="0" y="0"/>
                      <a:ext cx="2746445" cy="200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8834" w14:textId="77777777" w:rsid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E22732B" w14:textId="1AD567CB" w:rsidR="00D26149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com Mediator</w:t>
      </w:r>
    </w:p>
    <w:p w14:paraId="48B7E139" w14:textId="51A22BDD" w:rsidR="00D26149" w:rsidRDefault="00D26149">
      <w:pPr>
        <w:rPr>
          <w:lang w:val="pt-BR"/>
        </w:rPr>
      </w:pPr>
      <w:r>
        <w:rPr>
          <w:lang w:val="pt-BR"/>
        </w:rPr>
        <w:t>Ajuda a separa um sistema em processos de negócio e em objetod do domínio</w:t>
      </w:r>
    </w:p>
    <w:p w14:paraId="5D5393C7" w14:textId="436CD93D" w:rsidR="0088202F" w:rsidRDefault="00B93ED7">
      <w:pPr>
        <w:rPr>
          <w:lang w:val="pt-BR"/>
        </w:rPr>
      </w:pPr>
      <w:r>
        <w:rPr>
          <w:noProof/>
        </w:rPr>
        <w:drawing>
          <wp:inline distT="0" distB="0" distL="0" distR="0" wp14:anchorId="622A9A83" wp14:editId="6772D0D2">
            <wp:extent cx="3556000" cy="1961780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7" t="26466"/>
                    <a:stretch/>
                  </pic:blipFill>
                  <pic:spPr bwMode="auto">
                    <a:xfrm>
                      <a:off x="0" y="0"/>
                      <a:ext cx="3568277" cy="196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4132" w14:textId="56835F9F" w:rsidR="002F0AF7" w:rsidRPr="00980FB9" w:rsidRDefault="000F7456" w:rsidP="00AC332B">
      <w:pPr>
        <w:pStyle w:val="Heading1"/>
        <w:rPr>
          <w:bCs w:val="0"/>
          <w:lang w:val="pt-BR"/>
        </w:rPr>
      </w:pPr>
      <w:bookmarkStart w:id="8" w:name="_Toc105059391"/>
      <w:bookmarkStart w:id="9" w:name="_Toc105577080"/>
      <w:r w:rsidRPr="00980FB9">
        <w:rPr>
          <w:bCs w:val="0"/>
          <w:lang w:val="pt-BR"/>
        </w:rPr>
        <w:lastRenderedPageBreak/>
        <w:t>Webservice</w:t>
      </w:r>
      <w:bookmarkEnd w:id="8"/>
      <w:bookmarkEnd w:id="9"/>
    </w:p>
    <w:p w14:paraId="191DC64E" w14:textId="404FDC75" w:rsidR="000F7456" w:rsidRPr="008F26BE" w:rsidRDefault="000F7456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solução utilizada na integração de sistemas e na comunicação entre aplicações diferentes.</w:t>
      </w:r>
    </w:p>
    <w:p w14:paraId="2FEFB4A7" w14:textId="6BA13D74" w:rsidR="00294A0B" w:rsidRPr="008F26BE" w:rsidRDefault="000F7456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Um Web Service sempre precisa de uma rede para o seu funcionamento enquanto uma API não precisa. Uma API facilita a interface direta com um aplicativo enquanto que um Web Service é uma aplicação.</w:t>
      </w:r>
    </w:p>
    <w:p w14:paraId="6A8B580B" w14:textId="6533B054" w:rsidR="00AC332B" w:rsidRDefault="00015895" w:rsidP="00AC332B">
      <w:pPr>
        <w:pStyle w:val="Heading2"/>
        <w:rPr>
          <w:lang w:val="pt-BR"/>
        </w:rPr>
      </w:pPr>
      <w:bookmarkStart w:id="10" w:name="_Toc105059392"/>
      <w:bookmarkStart w:id="11" w:name="_Toc105577081"/>
      <w:r w:rsidRPr="00015895">
        <w:rPr>
          <w:lang w:val="pt-BR"/>
        </w:rPr>
        <w:t>SOAP</w:t>
      </w:r>
      <w:bookmarkEnd w:id="10"/>
      <w:bookmarkEnd w:id="11"/>
      <w:r w:rsidRPr="00015895">
        <w:rPr>
          <w:lang w:val="pt-BR"/>
        </w:rPr>
        <w:t xml:space="preserve">  </w:t>
      </w:r>
    </w:p>
    <w:p w14:paraId="4677353B" w14:textId="5599409B" w:rsidR="00AC332B" w:rsidRPr="008F26BE" w:rsidRDefault="00015895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http chamada rpc traf</w:t>
      </w:r>
      <w:r w:rsidR="008F26BE">
        <w:rPr>
          <w:rFonts w:ascii="Raleway" w:hAnsi="Raleway"/>
          <w:sz w:val="24"/>
          <w:szCs w:val="24"/>
          <w:lang w:val="pt-BR"/>
        </w:rPr>
        <w:t>e</w:t>
      </w:r>
      <w:r w:rsidRPr="008F26BE">
        <w:rPr>
          <w:rFonts w:ascii="Raleway" w:hAnsi="Raleway"/>
          <w:sz w:val="24"/>
          <w:szCs w:val="24"/>
          <w:lang w:val="pt-BR"/>
        </w:rPr>
        <w:t>gando xml</w:t>
      </w:r>
    </w:p>
    <w:p w14:paraId="37E1ECAF" w14:textId="357BDB85" w:rsidR="00AC332B" w:rsidRDefault="00015895" w:rsidP="00AC332B">
      <w:pPr>
        <w:pStyle w:val="Heading2"/>
        <w:rPr>
          <w:lang w:val="pt-BR"/>
        </w:rPr>
      </w:pPr>
      <w:bookmarkStart w:id="12" w:name="_Toc105059393"/>
      <w:bookmarkStart w:id="13" w:name="_Toc105577082"/>
      <w:r w:rsidRPr="00015895">
        <w:rPr>
          <w:lang w:val="pt-BR"/>
        </w:rPr>
        <w:t>RESP</w:t>
      </w:r>
      <w:bookmarkEnd w:id="12"/>
      <w:bookmarkEnd w:id="13"/>
      <w:r w:rsidRPr="00015895">
        <w:rPr>
          <w:lang w:val="pt-BR"/>
        </w:rPr>
        <w:t xml:space="preserve"> </w:t>
      </w:r>
    </w:p>
    <w:p w14:paraId="2E6C68DC" w14:textId="0EDC6380" w:rsidR="006445E9" w:rsidRPr="008F26BE" w:rsidRDefault="00015895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requisições http e suporta difirentes tipos de arquivos </w:t>
      </w:r>
    </w:p>
    <w:p w14:paraId="7EC7DA8F" w14:textId="06D0CA20" w:rsidR="00294A0B" w:rsidRDefault="00294A0B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4A689BC2" wp14:editId="7CFB5CDE">
            <wp:extent cx="4746929" cy="261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00"/>
                    <a:stretch/>
                  </pic:blipFill>
                  <pic:spPr bwMode="auto">
                    <a:xfrm>
                      <a:off x="0" y="0"/>
                      <a:ext cx="4763024" cy="26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E633" w14:textId="7141BE7A" w:rsidR="00697D0F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3D26E21C" wp14:editId="52089B86">
            <wp:extent cx="5257055" cy="26156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974" cy="26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F6E" w14:textId="64A52AE5" w:rsidR="00AC332B" w:rsidRPr="00AC332B" w:rsidRDefault="00AC332B" w:rsidP="00AC332B">
      <w:pPr>
        <w:pStyle w:val="Heading2"/>
        <w:rPr>
          <w:lang w:val="pt-BR"/>
        </w:rPr>
      </w:pPr>
      <w:bookmarkStart w:id="14" w:name="_Toc105059394"/>
      <w:bookmarkStart w:id="15" w:name="_Toc105577083"/>
      <w:r>
        <w:rPr>
          <w:lang w:val="pt-BR"/>
        </w:rPr>
        <w:lastRenderedPageBreak/>
        <w:t>Request</w:t>
      </w:r>
      <w:bookmarkEnd w:id="14"/>
      <w:bookmarkEnd w:id="15"/>
    </w:p>
    <w:p w14:paraId="4BBD89FA" w14:textId="4C80FF0A" w:rsidR="00AC332B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DE34CF9" wp14:editId="5835ABC6">
            <wp:extent cx="5050465" cy="1563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134"/>
                    <a:stretch/>
                  </pic:blipFill>
                  <pic:spPr bwMode="auto">
                    <a:xfrm>
                      <a:off x="0" y="0"/>
                      <a:ext cx="5086569" cy="157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CA27" w14:textId="41631A88" w:rsidR="00AC332B" w:rsidRPr="00AC332B" w:rsidRDefault="00AC332B" w:rsidP="00AC332B">
      <w:pPr>
        <w:pStyle w:val="Heading2"/>
        <w:rPr>
          <w:lang w:val="pt-BR"/>
        </w:rPr>
      </w:pPr>
      <w:bookmarkStart w:id="16" w:name="_Toc105059395"/>
      <w:bookmarkStart w:id="17" w:name="_Toc105577084"/>
      <w:r>
        <w:rPr>
          <w:lang w:val="pt-BR"/>
        </w:rPr>
        <w:t>Response</w:t>
      </w:r>
      <w:bookmarkEnd w:id="16"/>
      <w:bookmarkEnd w:id="17"/>
    </w:p>
    <w:p w14:paraId="37F1769B" w14:textId="035E8181" w:rsidR="0015119F" w:rsidRDefault="0056314E" w:rsidP="000F7456">
      <w:pPr>
        <w:rPr>
          <w:lang w:val="pt-BR"/>
        </w:rPr>
      </w:pPr>
      <w:r>
        <w:rPr>
          <w:lang w:val="pt-BR"/>
        </w:rPr>
        <w:t xml:space="preserve"> </w:t>
      </w:r>
      <w:r w:rsidR="003E565C">
        <w:rPr>
          <w:noProof/>
        </w:rPr>
        <w:drawing>
          <wp:inline distT="0" distB="0" distL="0" distR="0" wp14:anchorId="0A2DEACB" wp14:editId="41AE6951">
            <wp:extent cx="5178868" cy="207334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964"/>
                    <a:stretch/>
                  </pic:blipFill>
                  <pic:spPr bwMode="auto">
                    <a:xfrm>
                      <a:off x="0" y="0"/>
                      <a:ext cx="5194652" cy="207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4AF2" w14:textId="710E6CD8" w:rsidR="002C703B" w:rsidRPr="00980FB9" w:rsidRDefault="002C703B" w:rsidP="00AC332B">
      <w:pPr>
        <w:pStyle w:val="Heading1"/>
        <w:rPr>
          <w:bCs w:val="0"/>
          <w:lang w:val="pt-BR"/>
        </w:rPr>
      </w:pPr>
      <w:bookmarkStart w:id="18" w:name="_Toc105059396"/>
      <w:bookmarkStart w:id="19" w:name="_Toc105577085"/>
      <w:r w:rsidRPr="00980FB9">
        <w:rPr>
          <w:bCs w:val="0"/>
          <w:lang w:val="pt-BR"/>
        </w:rPr>
        <w:t>Parâmetros</w:t>
      </w:r>
      <w:bookmarkEnd w:id="18"/>
      <w:bookmarkEnd w:id="19"/>
    </w:p>
    <w:p w14:paraId="062D5155" w14:textId="77777777" w:rsidR="00FF3F3B" w:rsidRDefault="002C703B" w:rsidP="00AC332B">
      <w:pPr>
        <w:pStyle w:val="Heading2"/>
        <w:rPr>
          <w:lang w:val="pt-BR"/>
        </w:rPr>
      </w:pPr>
      <w:bookmarkStart w:id="20" w:name="_Toc105059397"/>
      <w:bookmarkStart w:id="21" w:name="_Toc105577086"/>
      <w:r w:rsidRPr="00FF3F3B">
        <w:rPr>
          <w:lang w:val="pt-BR"/>
        </w:rPr>
        <w:t>Path parameters</w:t>
      </w:r>
      <w:bookmarkEnd w:id="20"/>
      <w:bookmarkEnd w:id="21"/>
      <w:r>
        <w:rPr>
          <w:lang w:val="pt-BR"/>
        </w:rPr>
        <w:t xml:space="preserve"> </w:t>
      </w:r>
    </w:p>
    <w:p w14:paraId="79790549" w14:textId="21F09EC8" w:rsidR="00FF3F3B" w:rsidRPr="008F26BE" w:rsidRDefault="002C703B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</w:t>
      </w:r>
      <w:r w:rsidR="00A00BC7" w:rsidRPr="008F26BE">
        <w:rPr>
          <w:rFonts w:ascii="Raleway" w:hAnsi="Raleway"/>
          <w:sz w:val="24"/>
          <w:szCs w:val="24"/>
          <w:lang w:val="pt-BR"/>
        </w:rPr>
        <w:t xml:space="preserve">obrigatório </w:t>
      </w:r>
      <w:r w:rsidRPr="008F26BE">
        <w:rPr>
          <w:rFonts w:ascii="Raleway" w:hAnsi="Raleway"/>
          <w:sz w:val="24"/>
          <w:szCs w:val="24"/>
          <w:lang w:val="pt-BR"/>
        </w:rPr>
        <w:t xml:space="preserve">parametros passados pel URL </w:t>
      </w:r>
    </w:p>
    <w:p w14:paraId="206ECA40" w14:textId="1395EB8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Ex.: </w:t>
      </w:r>
    </w:p>
    <w:p w14:paraId="22CDB044" w14:textId="1C68DBB2" w:rsidR="002C703B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URL  que permite recuperar lista de livros paginada </w:t>
      </w:r>
    </w:p>
    <w:p w14:paraId="7DC0F056" w14:textId="36D279E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Possuí </w:t>
      </w: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sort (pode ser setado asc para uma ordenação ascendente, 10 pra uma pagina com 10 itens etc), page size, current page </w:t>
      </w:r>
    </w:p>
    <w:p w14:paraId="439B14DE" w14:textId="4256E994" w:rsidR="00A00BC7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4BB5C0" wp14:editId="3B765359">
            <wp:extent cx="5943600" cy="455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2F4" w14:textId="3870CBE6" w:rsidR="00A00BC7" w:rsidRDefault="00A00BC7" w:rsidP="000F7456">
      <w:pPr>
        <w:rPr>
          <w:lang w:val="pt-BR"/>
        </w:rPr>
      </w:pPr>
    </w:p>
    <w:p w14:paraId="5A4B078D" w14:textId="765CF421" w:rsidR="00A00BC7" w:rsidRDefault="00A00BC7" w:rsidP="000F7456">
      <w:pPr>
        <w:rPr>
          <w:lang w:val="pt-BR"/>
        </w:rPr>
      </w:pPr>
      <w:r>
        <w:rPr>
          <w:lang w:val="pt-BR"/>
        </w:rPr>
        <w:t xml:space="preserve">Query params </w:t>
      </w:r>
      <w:r w:rsidRPr="00A00BC7">
        <w:rPr>
          <w:lang w:val="pt-BR"/>
        </w:rPr>
        <w:sym w:font="Wingdings" w:char="F0E0"/>
      </w:r>
      <w:r>
        <w:rPr>
          <w:lang w:val="pt-BR"/>
        </w:rPr>
        <w:t xml:space="preserve"> opcional parametros passados pel URL</w:t>
      </w:r>
    </w:p>
    <w:p w14:paraId="5E6FD135" w14:textId="27082D1C" w:rsidR="00FF3F3B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088A47" wp14:editId="710D2F7A">
            <wp:extent cx="5943600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F8A" w14:textId="04C303D6" w:rsidR="00FF3F3B" w:rsidRDefault="00FF3F3B" w:rsidP="00AC332B">
      <w:pPr>
        <w:pStyle w:val="Heading2"/>
        <w:rPr>
          <w:lang w:val="pt-BR"/>
        </w:rPr>
      </w:pPr>
      <w:bookmarkStart w:id="22" w:name="_Toc105059398"/>
      <w:bookmarkStart w:id="23" w:name="_Toc105577087"/>
      <w:r w:rsidRPr="00FF3F3B">
        <w:rPr>
          <w:lang w:val="pt-BR"/>
        </w:rPr>
        <w:lastRenderedPageBreak/>
        <w:t>Header Params</w:t>
      </w:r>
      <w:bookmarkEnd w:id="22"/>
      <w:bookmarkEnd w:id="23"/>
    </w:p>
    <w:p w14:paraId="61AD32C7" w14:textId="0502A324" w:rsidR="00F34D67" w:rsidRPr="008F26BE" w:rsidRDefault="00FF3F3B" w:rsidP="00FF3F3B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Enviados no cabeçalho da requisição</w:t>
      </w:r>
      <w:r w:rsidR="0088202F" w:rsidRPr="008F26BE">
        <w:rPr>
          <w:rFonts w:ascii="Raleway" w:hAnsi="Raleway"/>
          <w:sz w:val="24"/>
          <w:szCs w:val="24"/>
          <w:lang w:val="pt-BR"/>
        </w:rPr>
        <w:t xml:space="preserve">, não podem ser enviados diretamente via browser, é usado Postman </w:t>
      </w:r>
    </w:p>
    <w:p w14:paraId="28ABCA2C" w14:textId="16D5206E" w:rsidR="00AC332B" w:rsidRDefault="0088202F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27AC855D" wp14:editId="7066ABA7">
            <wp:extent cx="5943600" cy="2124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807"/>
                    <a:stretch/>
                  </pic:blipFill>
                  <pic:spPr bwMode="auto">
                    <a:xfrm>
                      <a:off x="0" y="0"/>
                      <a:ext cx="5943600" cy="21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9BEC" w14:textId="0949ECAA" w:rsidR="00AC332B" w:rsidRDefault="00AC332B" w:rsidP="00AC332B">
      <w:pPr>
        <w:pStyle w:val="Heading2"/>
        <w:rPr>
          <w:lang w:val="pt-BR"/>
        </w:rPr>
      </w:pPr>
      <w:bookmarkStart w:id="24" w:name="_Toc105059399"/>
      <w:bookmarkStart w:id="25" w:name="_Toc105577088"/>
      <w:r>
        <w:rPr>
          <w:lang w:val="pt-BR"/>
        </w:rPr>
        <w:t>Body Params</w:t>
      </w:r>
      <w:bookmarkEnd w:id="24"/>
      <w:bookmarkEnd w:id="25"/>
    </w:p>
    <w:p w14:paraId="12C36D2C" w14:textId="16B2165E" w:rsidR="00910BF9" w:rsidRPr="008F26BE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P</w:t>
      </w:r>
      <w:r w:rsidRPr="008F26BE">
        <w:rPr>
          <w:rFonts w:ascii="Raleway" w:hAnsi="Raleway"/>
          <w:sz w:val="24"/>
          <w:szCs w:val="24"/>
          <w:lang w:val="pt-BR"/>
        </w:rPr>
        <w:t>arametros via body são usados para enviar dado complexos de um recurso</w:t>
      </w:r>
    </w:p>
    <w:p w14:paraId="6E3FF7F0" w14:textId="77777777" w:rsidR="00910BF9" w:rsidRPr="00910BF9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odem estar formatados e Json ou qualquer outro formato</w:t>
      </w:r>
    </w:p>
    <w:p w14:paraId="7408DAEB" w14:textId="062A9F13" w:rsidR="00910BF9" w:rsidRPr="00D614A8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Os parametros via body são mais usados para enviar requisições do tipo get, put e post.</w:t>
      </w:r>
    </w:p>
    <w:p w14:paraId="0CF98774" w14:textId="1885E662" w:rsidR="00AC332B" w:rsidRPr="00520A66" w:rsidRDefault="00F34D67" w:rsidP="000F7456">
      <w:r>
        <w:rPr>
          <w:noProof/>
        </w:rPr>
        <w:drawing>
          <wp:inline distT="0" distB="0" distL="0" distR="0" wp14:anchorId="0883C47A" wp14:editId="38222986">
            <wp:extent cx="5624623" cy="210582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251"/>
                    <a:stretch/>
                  </pic:blipFill>
                  <pic:spPr bwMode="auto">
                    <a:xfrm>
                      <a:off x="0" y="0"/>
                      <a:ext cx="5629495" cy="210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409F3" w14:textId="40DA8A29" w:rsidR="00F34D67" w:rsidRPr="00980FB9" w:rsidRDefault="00F34D67" w:rsidP="00AC332B">
      <w:pPr>
        <w:pStyle w:val="Heading1"/>
        <w:rPr>
          <w:bCs w:val="0"/>
          <w:lang w:val="pt-BR"/>
        </w:rPr>
      </w:pPr>
      <w:bookmarkStart w:id="26" w:name="_Toc105059400"/>
      <w:bookmarkStart w:id="27" w:name="_Toc105577089"/>
      <w:r w:rsidRPr="00980FB9">
        <w:rPr>
          <w:bCs w:val="0"/>
          <w:lang w:val="pt-BR"/>
        </w:rPr>
        <w:t>HTTP Status Codes</w:t>
      </w:r>
      <w:bookmarkEnd w:id="26"/>
      <w:bookmarkEnd w:id="27"/>
      <w:r w:rsidRPr="00980FB9">
        <w:rPr>
          <w:bCs w:val="0"/>
          <w:lang w:val="pt-BR"/>
        </w:rPr>
        <w:t xml:space="preserve"> </w:t>
      </w:r>
    </w:p>
    <w:p w14:paraId="1AF32B9A" w14:textId="29D1C8DC" w:rsidR="00F34D67" w:rsidRDefault="00F34D67" w:rsidP="00F34D67">
      <w:p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 xml:space="preserve">Como a API responde após o processamento de uma requisição </w:t>
      </w:r>
    </w:p>
    <w:p w14:paraId="70136BBF" w14:textId="75FC5697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1xx Informacionais</w:t>
      </w:r>
    </w:p>
    <w:p w14:paraId="6C92E7AC" w14:textId="67D09B69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2xx Sucesso</w:t>
      </w:r>
    </w:p>
    <w:p w14:paraId="48E6F5FE" w14:textId="500EBD0C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3xx Redirecionamento</w:t>
      </w:r>
    </w:p>
    <w:p w14:paraId="607744A2" w14:textId="042C589A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4xx Erro de Client</w:t>
      </w:r>
    </w:p>
    <w:p w14:paraId="78BBB20B" w14:textId="7717F40E" w:rsidR="00F34D67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5xx erro de Server</w:t>
      </w:r>
    </w:p>
    <w:p w14:paraId="66B3D2C3" w14:textId="4042E89B" w:rsidR="00D53BE5" w:rsidRDefault="00D53BE5" w:rsidP="006A5351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DF9A93" wp14:editId="62FF5A4F">
            <wp:extent cx="4461457" cy="18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3" b="15496"/>
                    <a:stretch/>
                  </pic:blipFill>
                  <pic:spPr bwMode="auto">
                    <a:xfrm>
                      <a:off x="0" y="0"/>
                      <a:ext cx="4532098" cy="192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4D70" w14:textId="298EBA93" w:rsidR="00BF0403" w:rsidRDefault="00D53BE5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9438C13" wp14:editId="5EE7E7B3">
            <wp:extent cx="5261248" cy="2881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33"/>
                    <a:stretch/>
                  </pic:blipFill>
                  <pic:spPr bwMode="auto">
                    <a:xfrm>
                      <a:off x="0" y="0"/>
                      <a:ext cx="5302757" cy="29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9BDD" w14:textId="4A178B07" w:rsidR="00BF0403" w:rsidRDefault="00BF0403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1DDC465" wp14:editId="13CC389C">
            <wp:extent cx="4622935" cy="211587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100" cy="21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8DE" w14:textId="63DC3B3B" w:rsidR="0029502A" w:rsidRDefault="0029502A" w:rsidP="006A5351">
      <w:pPr>
        <w:jc w:val="center"/>
        <w:rPr>
          <w:lang w:val="pt-BR"/>
        </w:rPr>
      </w:pPr>
    </w:p>
    <w:p w14:paraId="12D93DA6" w14:textId="442E5C74" w:rsidR="0029502A" w:rsidRDefault="0029502A" w:rsidP="006A5351">
      <w:pPr>
        <w:jc w:val="center"/>
        <w:rPr>
          <w:lang w:val="pt-BR"/>
        </w:rPr>
      </w:pPr>
    </w:p>
    <w:p w14:paraId="419D9A7E" w14:textId="77777777" w:rsidR="0029502A" w:rsidRDefault="0029502A" w:rsidP="006A5351">
      <w:pPr>
        <w:jc w:val="center"/>
        <w:rPr>
          <w:lang w:val="pt-BR"/>
        </w:rPr>
      </w:pPr>
    </w:p>
    <w:p w14:paraId="461B2E6C" w14:textId="1F2EC976" w:rsidR="00B20F87" w:rsidRDefault="00B20F87" w:rsidP="00B20F87">
      <w:pPr>
        <w:pStyle w:val="Heading2"/>
        <w:rPr>
          <w:lang w:val="pt-BR"/>
        </w:rPr>
      </w:pPr>
      <w:bookmarkStart w:id="28" w:name="_Toc105059401"/>
      <w:bookmarkStart w:id="29" w:name="_Toc105577090"/>
      <w:r>
        <w:rPr>
          <w:lang w:val="pt-BR"/>
        </w:rPr>
        <w:lastRenderedPageBreak/>
        <w:t>HTTP Status Code</w:t>
      </w:r>
      <w:bookmarkEnd w:id="29"/>
      <w:r>
        <w:rPr>
          <w:lang w:val="pt-BR"/>
        </w:rPr>
        <w:t xml:space="preserve"> </w:t>
      </w:r>
      <w:bookmarkEnd w:id="28"/>
    </w:p>
    <w:p w14:paraId="0ECE5EEA" w14:textId="74826988" w:rsidR="00BF0403" w:rsidRDefault="00BF0403" w:rsidP="0029502A">
      <w:pPr>
        <w:spacing w:line="276" w:lineRule="auto"/>
        <w:rPr>
          <w:lang w:val="pt-BR"/>
        </w:rPr>
      </w:pPr>
    </w:p>
    <w:p w14:paraId="681E835F" w14:textId="318E136E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0 OK</w:t>
      </w:r>
      <w:r w:rsidRPr="0029502A">
        <w:rPr>
          <w:rFonts w:ascii="Raleway" w:hAnsi="Raleway"/>
          <w:sz w:val="24"/>
          <w:szCs w:val="24"/>
          <w:lang w:val="pt-BR"/>
        </w:rPr>
        <w:t xml:space="preserve"> – Request de criação ou deleção executada com sucesso.</w:t>
      </w:r>
    </w:p>
    <w:p w14:paraId="328C226D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4BF50951" w14:textId="0371C6AC" w:rsidR="00B167D2" w:rsidRDefault="0029502A" w:rsidP="00B167D2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1 Created</w:t>
      </w:r>
      <w:r w:rsidRPr="0029502A">
        <w:rPr>
          <w:rFonts w:ascii="Raleway" w:hAnsi="Raleway"/>
          <w:sz w:val="24"/>
          <w:szCs w:val="24"/>
          <w:lang w:val="pt-BR"/>
        </w:rPr>
        <w:t xml:space="preserve"> – Criação de uma fila, tópico, fila temporária, tópico temporário, session, producer, soncumer, listener, queue browser ou mensagem realizada com sucesso.</w:t>
      </w:r>
    </w:p>
    <w:p w14:paraId="1E251D34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3EDF78AB" w14:textId="77777777" w:rsidR="00B167D2" w:rsidRP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B0DC214" w14:textId="2FB63701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4 No Content</w:t>
      </w:r>
      <w:r w:rsidRPr="0029502A">
        <w:rPr>
          <w:rFonts w:ascii="Raleway" w:hAnsi="Raleway"/>
          <w:sz w:val="24"/>
          <w:szCs w:val="24"/>
          <w:lang w:val="pt-BR"/>
        </w:rPr>
        <w:t xml:space="preserve"> – deleção de uma fila, tópico, sessão, producer ou listener bem sucedida mas sem retirno de conteúdo.</w:t>
      </w:r>
    </w:p>
    <w:p w14:paraId="7C690131" w14:textId="707C5F32" w:rsidR="0029502A" w:rsidRPr="0029502A" w:rsidRDefault="0029502A" w:rsidP="0029502A">
      <w:pPr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E5D04BC" w14:textId="37004070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0 Bad request</w:t>
      </w:r>
      <w:r w:rsidRPr="0029502A">
        <w:rPr>
          <w:rFonts w:ascii="Raleway" w:hAnsi="Raleway"/>
          <w:sz w:val="24"/>
          <w:szCs w:val="24"/>
          <w:lang w:val="pt-BR"/>
        </w:rPr>
        <w:t xml:space="preserve"> – O path informado está em um formato incorreto, um parâmetro ou valor do corpo da requisição não está formatado corretamente mas pode estar inválido (por exemplo, o ID informado não existe – NullPointerException, o conteúdo reornado é muito grande ou o ID informado já está em uso).</w:t>
      </w:r>
    </w:p>
    <w:p w14:paraId="797745CE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B4E30E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03CC6846" w14:textId="38E8762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1 Unauthoriz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autorização para executar requisições na operação em questão.</w:t>
      </w:r>
    </w:p>
    <w:p w14:paraId="4909434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17CB61A1" w14:textId="0366F2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3 Forbidden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permissão para executar requisições na operação em questão.</w:t>
      </w:r>
    </w:p>
    <w:p w14:paraId="5443CC01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7E886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1FE25CD" w14:textId="39AEEE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5 Method Not Allow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usuário não tem permissão de acesso ao path</w:t>
      </w:r>
    </w:p>
    <w:p w14:paraId="070D3B5F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A1A9897" w14:textId="21AB64C2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409 Conflict </w:t>
      </w:r>
      <w:r>
        <w:rPr>
          <w:rFonts w:ascii="Raleway" w:hAnsi="Raleway"/>
          <w:sz w:val="24"/>
          <w:szCs w:val="24"/>
          <w:lang w:val="pt-BR"/>
        </w:rPr>
        <w:t>– Um objeto já foi criado com as mesmas informações.</w:t>
      </w:r>
    </w:p>
    <w:p w14:paraId="4573C419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474537A0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6B8747E" w14:textId="3B4551B0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500 Internal Erro de Server </w:t>
      </w:r>
      <w:r>
        <w:rPr>
          <w:rFonts w:ascii="Raleway" w:hAnsi="Raleway"/>
          <w:sz w:val="24"/>
          <w:szCs w:val="24"/>
          <w:lang w:val="pt-BR"/>
        </w:rPr>
        <w:t>– Ocorreu uma falha no servidor, podendo ser desde uma falha no SQL por exemplo.</w:t>
      </w:r>
    </w:p>
    <w:p w14:paraId="2F73AD4E" w14:textId="77777777" w:rsidR="0029502A" w:rsidRPr="0029502A" w:rsidRDefault="0029502A" w:rsidP="0029502A">
      <w:pPr>
        <w:pStyle w:val="ListParagraph"/>
        <w:rPr>
          <w:rFonts w:ascii="Raleway" w:hAnsi="Raleway"/>
          <w:lang w:val="pt-BR"/>
        </w:rPr>
      </w:pPr>
    </w:p>
    <w:p w14:paraId="147EE064" w14:textId="0AE3E816" w:rsidR="00BF0403" w:rsidRDefault="00BF0403" w:rsidP="00F34D67">
      <w:pPr>
        <w:rPr>
          <w:lang w:val="pt-BR"/>
        </w:rPr>
      </w:pPr>
    </w:p>
    <w:p w14:paraId="20B0886D" w14:textId="77777777" w:rsidR="002B7DB2" w:rsidRDefault="002B7DB2" w:rsidP="00F34D67">
      <w:pPr>
        <w:rPr>
          <w:b/>
          <w:bCs/>
          <w:sz w:val="32"/>
          <w:szCs w:val="32"/>
          <w:lang w:val="pt-BR"/>
        </w:rPr>
      </w:pPr>
    </w:p>
    <w:p w14:paraId="18771F7F" w14:textId="64D67D99" w:rsidR="002B7DB2" w:rsidRPr="00980FB9" w:rsidRDefault="00687696" w:rsidP="007E2E79">
      <w:pPr>
        <w:pStyle w:val="Heading2"/>
        <w:rPr>
          <w:lang w:val="pt-BR"/>
        </w:rPr>
      </w:pPr>
      <w:bookmarkStart w:id="30" w:name="_Toc105059402"/>
      <w:bookmarkStart w:id="31" w:name="_Toc105577091"/>
      <w:r>
        <w:rPr>
          <w:lang w:val="pt-BR"/>
        </w:rPr>
        <w:lastRenderedPageBreak/>
        <w:t xml:space="preserve">CRUD - </w:t>
      </w:r>
      <w:r w:rsidR="002B7DB2" w:rsidRPr="00980FB9">
        <w:rPr>
          <w:lang w:val="pt-BR"/>
        </w:rPr>
        <w:t xml:space="preserve">Verbos HTTP e aplicação em </w:t>
      </w:r>
      <w:r w:rsidR="002B7DB2" w:rsidRPr="00687696">
        <w:rPr>
          <w:lang w:val="pt-BR"/>
        </w:rPr>
        <w:t>REST</w:t>
      </w:r>
      <w:bookmarkEnd w:id="30"/>
      <w:bookmarkEnd w:id="31"/>
    </w:p>
    <w:p w14:paraId="7D985201" w14:textId="139D554A" w:rsidR="002B7DB2" w:rsidRDefault="002B7DB2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144A6FD" wp14:editId="21E5F0C3">
            <wp:extent cx="5341545" cy="22593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698" cy="22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148" w14:textId="77777777" w:rsidR="00687696" w:rsidRDefault="00687696" w:rsidP="00F34D67">
      <w:pPr>
        <w:rPr>
          <w:b/>
          <w:bCs/>
          <w:sz w:val="32"/>
          <w:szCs w:val="32"/>
          <w:lang w:val="pt-BR"/>
        </w:rPr>
      </w:pPr>
    </w:p>
    <w:p w14:paraId="3E5310C7" w14:textId="27638DB3" w:rsidR="002B7DB2" w:rsidRPr="007E2E79" w:rsidRDefault="001F1D3F" w:rsidP="001F1D3F">
      <w:pPr>
        <w:pStyle w:val="Heading2"/>
        <w:rPr>
          <w:bCs/>
          <w:lang w:val="pt-BR"/>
        </w:rPr>
      </w:pPr>
      <w:bookmarkStart w:id="32" w:name="_Toc105577092"/>
      <w:r w:rsidRPr="007E2E79">
        <w:rPr>
          <w:bCs/>
          <w:lang w:val="pt-BR"/>
        </w:rPr>
        <w:t>HAT</w:t>
      </w:r>
      <w:r w:rsidR="001018C2">
        <w:rPr>
          <w:bCs/>
          <w:lang w:val="pt-BR"/>
        </w:rPr>
        <w:t>E</w:t>
      </w:r>
      <w:r w:rsidRPr="007E2E79">
        <w:rPr>
          <w:bCs/>
          <w:lang w:val="pt-BR"/>
        </w:rPr>
        <w:t>O</w:t>
      </w:r>
      <w:r w:rsidR="001018C2">
        <w:rPr>
          <w:bCs/>
          <w:lang w:val="pt-BR"/>
        </w:rPr>
        <w:t>A</w:t>
      </w:r>
      <w:r w:rsidRPr="007E2E79">
        <w:rPr>
          <w:bCs/>
          <w:lang w:val="pt-BR"/>
        </w:rPr>
        <w:t>S</w:t>
      </w:r>
      <w:bookmarkEnd w:id="32"/>
    </w:p>
    <w:p w14:paraId="7577D010" w14:textId="2BA148F0" w:rsidR="001F1D3F" w:rsidRDefault="001F1D3F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64D937F5" wp14:editId="29EAA628">
            <wp:extent cx="5943600" cy="42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4CB" w14:textId="01AFF022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nstraint arquitetural de aplicações REST</w:t>
      </w:r>
    </w:p>
    <w:p w14:paraId="66FD6612" w14:textId="77777777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Api HATOES provem informações que permite navegar entre os endpoint de forma dinâmica pois possui links junto as resposas.</w:t>
      </w:r>
    </w:p>
    <w:p w14:paraId="74913520" w14:textId="10CEA40A" w:rsidR="001F1D3F" w:rsidRDefault="001F1D3F" w:rsidP="00F34D67">
      <w:pPr>
        <w:rPr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193919D6" wp14:editId="38CE4603">
            <wp:extent cx="3240353" cy="3567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251" cy="3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269" w14:textId="39E3554A" w:rsidR="007E2E79" w:rsidRDefault="007E2E79" w:rsidP="007E2E79">
      <w:pPr>
        <w:pStyle w:val="Heading1"/>
        <w:rPr>
          <w:lang w:val="pt-BR"/>
        </w:rPr>
      </w:pPr>
      <w:bookmarkStart w:id="33" w:name="_Toc105577093"/>
      <w:r>
        <w:rPr>
          <w:lang w:val="pt-BR"/>
        </w:rPr>
        <w:lastRenderedPageBreak/>
        <w:t>Documentação Swagger</w:t>
      </w:r>
      <w:bookmarkEnd w:id="33"/>
    </w:p>
    <w:p w14:paraId="614BD5EB" w14:textId="080E48BF" w:rsidR="00F9468F" w:rsidRDefault="008F26BE" w:rsidP="00F9468F">
      <w:pPr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</w:pPr>
      <w:r w:rsidRPr="008F26BE"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  <w:t>O Swagger é um framework composto por diversas ferramentas que, independente da linguagem, auxilia a descrição, consumo e visualização de serviços de uma API REST. </w:t>
      </w:r>
    </w:p>
    <w:p w14:paraId="27097CBD" w14:textId="3DF4F8DE" w:rsidR="00055517" w:rsidRDefault="00055517" w:rsidP="00F9468F">
      <w:p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No framework Swagger, existem ferramentas para os seguintes tipos de </w:t>
      </w:r>
      <w:r w:rsidRPr="00055517">
        <w:rPr>
          <w:rStyle w:val="Strong"/>
          <w:rFonts w:ascii="Raleway" w:hAnsi="Raleway"/>
          <w:color w:val="191919"/>
          <w:shd w:val="clear" w:color="auto" w:fill="FFFFFF"/>
          <w:lang w:val="pt-BR"/>
        </w:rPr>
        <w:t>tarefas </w:t>
      </w:r>
      <w:r w:rsidRPr="00055517">
        <w:rPr>
          <w:rFonts w:ascii="Raleway" w:hAnsi="Raleway"/>
          <w:color w:val="191919"/>
          <w:shd w:val="clear" w:color="auto" w:fill="FFFFFF"/>
          <w:lang w:val="pt-BR"/>
        </w:rPr>
        <w:t>a serem realizadas para o completo desenvolvimento da API de um serviço WEB: </w:t>
      </w:r>
    </w:p>
    <w:p w14:paraId="79FC1F2E" w14:textId="3A36C790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Especificação</w:t>
      </w:r>
    </w:p>
    <w:p w14:paraId="6292C058" w14:textId="217A5588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Implementação</w:t>
      </w:r>
    </w:p>
    <w:p w14:paraId="5358278F" w14:textId="7C2E93E9" w:rsidR="00055517" w:rsidRPr="008E0E4B" w:rsidRDefault="00055517" w:rsidP="00055517">
      <w:pPr>
        <w:pStyle w:val="ListParagraph"/>
        <w:numPr>
          <w:ilvl w:val="0"/>
          <w:numId w:val="12"/>
        </w:numPr>
        <w:rPr>
          <w:sz w:val="24"/>
          <w:szCs w:val="24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Teste</w:t>
      </w:r>
    </w:p>
    <w:p w14:paraId="5A294A4C" w14:textId="77777777" w:rsidR="008E0E4B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Para auxiliar na utilização da API, o Swagger dispõe de ferramenta para deixar a visualização mais intuitiva, permitindo também que interajam com a API.</w:t>
      </w:r>
    </w:p>
    <w:p w14:paraId="1E714249" w14:textId="7966070C" w:rsidR="008E0E4B" w:rsidRPr="00C8425C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8E0E4B">
        <w:rPr>
          <w:rFonts w:ascii="Raleway" w:hAnsi="Raleway"/>
          <w:color w:val="191919"/>
          <w:lang w:val="pt-BR"/>
        </w:rPr>
        <w:t xml:space="preserve">O Swagger permite criar a </w:t>
      </w:r>
      <w:r w:rsidRPr="00C8425C">
        <w:rPr>
          <w:rFonts w:ascii="Raleway" w:hAnsi="Raleway"/>
          <w:color w:val="000000" w:themeColor="text1"/>
          <w:lang w:val="pt-BR"/>
        </w:rPr>
        <w:t>documentação da API de 3 formas:</w:t>
      </w:r>
    </w:p>
    <w:p w14:paraId="7A089A9F" w14:textId="77777777" w:rsidR="008E0E4B" w:rsidRPr="00C8425C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1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Automaticamente</w:t>
      </w:r>
      <w:r w:rsidRPr="00C8425C">
        <w:rPr>
          <w:rFonts w:ascii="Raleway" w:hAnsi="Raleway"/>
          <w:color w:val="000000" w:themeColor="text1"/>
          <w:lang w:val="pt-BR"/>
        </w:rPr>
        <w:t>: Simultaneamente ao desenvolvimento da API é gerada a documentação.</w:t>
      </w:r>
    </w:p>
    <w:p w14:paraId="3720B721" w14:textId="77777777" w:rsidR="008E0E4B" w:rsidRPr="008E0E4B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2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Manualmente</w:t>
      </w:r>
      <w:r w:rsidRPr="00C8425C">
        <w:rPr>
          <w:rFonts w:ascii="Raleway" w:hAnsi="Raleway"/>
          <w:color w:val="000000" w:themeColor="text1"/>
          <w:lang w:val="pt-BR"/>
        </w:rPr>
        <w:t xml:space="preserve">: Permite ao desenvolvedor escrever </w:t>
      </w:r>
      <w:r w:rsidRPr="008E0E4B">
        <w:rPr>
          <w:rFonts w:ascii="Raleway" w:hAnsi="Raleway"/>
          <w:color w:val="191919"/>
          <w:lang w:val="pt-BR"/>
        </w:rPr>
        <w:t>livremente as especificações da API e as publicar posteriormente em seu próprio servidor.</w:t>
      </w:r>
    </w:p>
    <w:p w14:paraId="74EFC910" w14:textId="11E4C57C" w:rsidR="00AC43D7" w:rsidRPr="00E81FA7" w:rsidRDefault="008E0E4B" w:rsidP="00AC43D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3- </w:t>
      </w:r>
      <w:r w:rsidRPr="008E0E4B">
        <w:rPr>
          <w:rStyle w:val="Strong"/>
          <w:rFonts w:ascii="Raleway" w:hAnsi="Raleway"/>
          <w:color w:val="191919"/>
          <w:lang w:val="pt-BR"/>
        </w:rPr>
        <w:t>Codegen</w:t>
      </w:r>
      <w:r w:rsidRPr="008E0E4B">
        <w:rPr>
          <w:rFonts w:ascii="Raleway" w:hAnsi="Raleway"/>
          <w:color w:val="191919"/>
          <w:lang w:val="pt-BR"/>
        </w:rPr>
        <w:t>: Converte todas as anotações contidas no código fonte das APIs REST em documentação.</w:t>
      </w:r>
    </w:p>
    <w:p w14:paraId="07454C46" w14:textId="03C38E4E" w:rsidR="00AC43D7" w:rsidRDefault="00E81FA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>
        <w:rPr>
          <w:noProof/>
        </w:rPr>
        <w:drawing>
          <wp:inline distT="0" distB="0" distL="0" distR="0" wp14:anchorId="0037086D" wp14:editId="7C8A390D">
            <wp:extent cx="4840921" cy="27069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943" cy="27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668A" w14:textId="77777777" w:rsidR="00AC43D7" w:rsidRPr="008E0E4B" w:rsidRDefault="00AC43D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</w:p>
    <w:p w14:paraId="21ED4DA7" w14:textId="2544E3EB" w:rsidR="008E0E4B" w:rsidRDefault="00DD09B9" w:rsidP="00DD09B9">
      <w:pPr>
        <w:pStyle w:val="Heading1"/>
        <w:rPr>
          <w:lang w:val="pt-BR"/>
        </w:rPr>
      </w:pPr>
      <w:bookmarkStart w:id="34" w:name="_Toc105577094"/>
      <w:r>
        <w:rPr>
          <w:lang w:val="pt-BR"/>
        </w:rPr>
        <w:lastRenderedPageBreak/>
        <w:t>Autenticação</w:t>
      </w:r>
      <w:r w:rsidR="00C8425C">
        <w:rPr>
          <w:lang w:val="pt-BR"/>
        </w:rPr>
        <w:t xml:space="preserve"> (JWT)</w:t>
      </w:r>
      <w:bookmarkEnd w:id="34"/>
    </w:p>
    <w:p w14:paraId="16B65C2A" w14:textId="5CBE0CE6" w:rsidR="00AC43D7" w:rsidRDefault="00C8425C" w:rsidP="00AC43D7">
      <w:pPr>
        <w:pStyle w:val="Heading2"/>
      </w:pPr>
      <w:bookmarkStart w:id="35" w:name="_Toc105059387"/>
      <w:bookmarkStart w:id="36" w:name="_Toc105577095"/>
      <w:r w:rsidRPr="00AC332B">
        <w:t>JWT</w:t>
      </w:r>
      <w:bookmarkEnd w:id="35"/>
      <w:r w:rsidR="00F76AC0">
        <w:t xml:space="preserve"> (J</w:t>
      </w:r>
      <w:r w:rsidR="009E6C35">
        <w:t>SON</w:t>
      </w:r>
      <w:r w:rsidR="00F76AC0">
        <w:t xml:space="preserve"> Web Token)</w:t>
      </w:r>
      <w:bookmarkEnd w:id="36"/>
    </w:p>
    <w:p w14:paraId="0201C992" w14:textId="77777777" w:rsidR="00AC43D7" w:rsidRPr="00AC43D7" w:rsidRDefault="00AC43D7" w:rsidP="00AC43D7"/>
    <w:p w14:paraId="6D86D65E" w14:textId="77777777" w:rsidR="00C8425C" w:rsidRPr="00AC43D7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Um acrônimo para JSON Web Token</w:t>
      </w:r>
    </w:p>
    <w:p w14:paraId="68DABE8B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Utilizando JSON para a comunicação dos dads do token;</w:t>
      </w:r>
    </w:p>
    <w:p w14:paraId="2ACCD801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É um recurso para autorização, e não autenticação;</w:t>
      </w:r>
    </w:p>
    <w:p w14:paraId="0F875B5C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Após a autenticação o token é enviado pelo sistema;</w:t>
      </w:r>
    </w:p>
    <w:p w14:paraId="56C8865A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E então com base no token verificamos o que o usuário pode ou não acessar;</w:t>
      </w:r>
    </w:p>
    <w:p w14:paraId="5EE86A03" w14:textId="07A0D1B6" w:rsidR="00C8425C" w:rsidRDefault="00C8425C" w:rsidP="00DD09B9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token é criptografado, precisamos decodificar na parte do back-end;</w:t>
      </w:r>
    </w:p>
    <w:p w14:paraId="3F99DF53" w14:textId="77777777" w:rsidR="00AC43D7" w:rsidRDefault="00AC43D7" w:rsidP="00AC43D7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553562EB" w14:textId="0D195370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D2F3A71" wp14:editId="43A397C3">
            <wp:extent cx="5518205" cy="272726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468"/>
                    <a:stretch/>
                  </pic:blipFill>
                  <pic:spPr bwMode="auto">
                    <a:xfrm>
                      <a:off x="0" y="0"/>
                      <a:ext cx="5530698" cy="27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B2D3" w14:textId="0E99A0F4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</w:p>
    <w:p w14:paraId="36C07833" w14:textId="2F20ED6D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Header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</w:t>
      </w:r>
      <w:r w:rsidR="00840051" w:rsidRPr="00CD1972">
        <w:rPr>
          <w:rFonts w:ascii="Raleway" w:hAnsi="Raleway"/>
          <w:sz w:val="24"/>
          <w:szCs w:val="24"/>
          <w:lang w:val="pt-BR"/>
        </w:rPr>
        <w:t>cabeçalho</w:t>
      </w:r>
    </w:p>
    <w:p w14:paraId="3C630483" w14:textId="1D7B24F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Payload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informações</w:t>
      </w:r>
    </w:p>
    <w:p w14:paraId="301BC391" w14:textId="71DCB1B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Verify Signature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assinatura</w:t>
      </w:r>
      <w:r w:rsidR="00840051" w:rsidRPr="00CD1972">
        <w:rPr>
          <w:rFonts w:ascii="Raleway" w:hAnsi="Raleway"/>
          <w:sz w:val="24"/>
          <w:szCs w:val="24"/>
          <w:lang w:val="pt-BR"/>
        </w:rPr>
        <w:t xml:space="preserve"> que define se é ou não valido</w:t>
      </w:r>
    </w:p>
    <w:p w14:paraId="3A99AE6A" w14:textId="21D10A86" w:rsidR="00CD1972" w:rsidRDefault="00CD1972" w:rsidP="00CD1972">
      <w:pPr>
        <w:jc w:val="center"/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FC199E" wp14:editId="76D3437D">
            <wp:extent cx="3951364" cy="1701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8" t="3791" r="1108" b="4659"/>
                    <a:stretch/>
                  </pic:blipFill>
                  <pic:spPr bwMode="auto">
                    <a:xfrm>
                      <a:off x="0" y="0"/>
                      <a:ext cx="4010849" cy="17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13F1" w14:textId="44063A80" w:rsidR="001018C2" w:rsidRDefault="001018C2" w:rsidP="001018C2">
      <w:pPr>
        <w:pStyle w:val="Heading1"/>
        <w:rPr>
          <w:lang w:val="pt-BR"/>
        </w:rPr>
      </w:pPr>
      <w:bookmarkStart w:id="37" w:name="_Toc105577096"/>
      <w:r>
        <w:rPr>
          <w:lang w:val="pt-BR"/>
        </w:rPr>
        <w:lastRenderedPageBreak/>
        <w:t>Versionamento</w:t>
      </w:r>
      <w:bookmarkEnd w:id="37"/>
    </w:p>
    <w:p w14:paraId="3DFF1266" w14:textId="143996BD" w:rsidR="00980ED8" w:rsidRPr="00980ED8" w:rsidRDefault="00980ED8" w:rsidP="00980ED8">
      <w:p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Versionamento</w:t>
      </w:r>
      <w:proofErr w:type="spellEnd"/>
      <w:r w:rsidRPr="00980ED8">
        <w:rPr>
          <w:rFonts w:ascii="Raleway" w:hAnsi="Raleway"/>
        </w:rPr>
        <w:t xml:space="preserve"> por URL</w:t>
      </w:r>
    </w:p>
    <w:p w14:paraId="00587B4C" w14:textId="130A838E" w:rsidR="00980ED8" w:rsidRP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Subdominio</w:t>
      </w:r>
      <w:proofErr w:type="spellEnd"/>
      <w:r w:rsidRPr="00980ED8">
        <w:rPr>
          <w:rFonts w:ascii="Raleway" w:hAnsi="Raleway"/>
        </w:rPr>
        <w:t xml:space="preserve"> </w:t>
      </w:r>
    </w:p>
    <w:p w14:paraId="15658780" w14:textId="355EE77F" w:rsid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r w:rsidRPr="00980ED8">
        <w:rPr>
          <w:rFonts w:ascii="Raleway" w:hAnsi="Raleway"/>
        </w:rPr>
        <w:t xml:space="preserve">Path </w:t>
      </w:r>
    </w:p>
    <w:p w14:paraId="14E3B4DA" w14:textId="72B8D5A7" w:rsidR="00233D13" w:rsidRPr="00233D13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37E969D2" wp14:editId="3ECB419D">
            <wp:extent cx="3967089" cy="152283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888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632" w14:textId="3433AF68" w:rsidR="00980ED8" w:rsidRPr="0058352C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 w:rsidRPr="0058352C">
        <w:rPr>
          <w:rFonts w:ascii="Raleway" w:hAnsi="Raleway"/>
          <w:sz w:val="24"/>
          <w:szCs w:val="24"/>
        </w:rPr>
        <w:t>Query string</w:t>
      </w:r>
    </w:p>
    <w:p w14:paraId="5F89C7AA" w14:textId="5F4BB03B" w:rsidR="00E75A4F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4C1D761" wp14:editId="7A049429">
            <wp:extent cx="4002258" cy="148100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0"/>
                    <a:stretch/>
                  </pic:blipFill>
                  <pic:spPr bwMode="auto">
                    <a:xfrm>
                      <a:off x="0" y="0"/>
                      <a:ext cx="4023788" cy="14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15BC" w14:textId="0B815DEF" w:rsidR="00E75A4F" w:rsidRDefault="00E75A4F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0CDE4B55" wp14:editId="64CFA5DF">
            <wp:extent cx="3467686" cy="1680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7142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314" w14:textId="5EFD33AA" w:rsidR="00C95438" w:rsidRPr="0070323F" w:rsidRDefault="00E75A4F" w:rsidP="00C95438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1A2DAD7" wp14:editId="0B5DBDE5">
            <wp:extent cx="3079445" cy="1575582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378" cy="1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3D" w14:textId="16F6BF12" w:rsidR="00C95438" w:rsidRDefault="00C95438" w:rsidP="0085035E">
      <w:pPr>
        <w:pStyle w:val="Heading2"/>
        <w:rPr>
          <w:lang w:val="pt-BR"/>
        </w:rPr>
      </w:pPr>
      <w:bookmarkStart w:id="38" w:name="_Toc105577097"/>
      <w:r w:rsidRPr="00C95438">
        <w:rPr>
          <w:lang w:val="pt-BR"/>
        </w:rPr>
        <w:lastRenderedPageBreak/>
        <w:t>Scaffold Na Linha de Comando</w:t>
      </w:r>
      <w:bookmarkEnd w:id="38"/>
    </w:p>
    <w:p w14:paraId="33923CF5" w14:textId="5A471FEA" w:rsidR="0098572A" w:rsidRDefault="000201ED" w:rsidP="0058352C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Função: m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ais de </w:t>
      </w:r>
      <w:r w:rsidR="0058352C">
        <w:rPr>
          <w:rFonts w:ascii="Raleway" w:hAnsi="Raleway"/>
          <w:sz w:val="24"/>
          <w:szCs w:val="24"/>
          <w:lang w:val="pt-BR"/>
        </w:rPr>
        <w:t>um projeto na mesma solução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 </w:t>
      </w:r>
    </w:p>
    <w:p w14:paraId="3B3769ED" w14:textId="07686327" w:rsidR="0058352C" w:rsidRDefault="00E80459" w:rsidP="0058352C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EC92F8F" wp14:editId="4BCFA6A9">
            <wp:extent cx="6240121" cy="1446028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0492" w14:textId="66346EF4" w:rsidR="00C95438" w:rsidRDefault="00C95438" w:rsidP="00C95438">
      <w:pPr>
        <w:pStyle w:val="Heading2"/>
        <w:rPr>
          <w:lang w:val="pt-BR"/>
        </w:rPr>
      </w:pPr>
    </w:p>
    <w:p w14:paraId="2246A83A" w14:textId="77777777" w:rsidR="0085035E" w:rsidRDefault="0085035E" w:rsidP="0085035E">
      <w:pPr>
        <w:pStyle w:val="Heading1"/>
        <w:rPr>
          <w:lang w:val="pt-BR"/>
        </w:rPr>
      </w:pPr>
      <w:bookmarkStart w:id="39" w:name="_Toc105577098"/>
      <w:r>
        <w:rPr>
          <w:lang w:val="pt-BR"/>
        </w:rPr>
        <w:t>Boas Práticas</w:t>
      </w:r>
      <w:bookmarkEnd w:id="39"/>
    </w:p>
    <w:p w14:paraId="0BB07F6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 w:rsidRPr="0056314E">
        <w:rPr>
          <w:rFonts w:ascii="Raleway" w:hAnsi="Raleway"/>
          <w:sz w:val="24"/>
          <w:szCs w:val="24"/>
        </w:rPr>
        <w:t>Paginação</w:t>
      </w:r>
      <w:proofErr w:type="spellEnd"/>
    </w:p>
    <w:p w14:paraId="0D1567F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Filtr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9415F3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efin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recurs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lógic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2BEFAD6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Tolerância</w:t>
      </w:r>
      <w:proofErr w:type="spellEnd"/>
      <w:r>
        <w:rPr>
          <w:rFonts w:ascii="Raleway" w:hAnsi="Raleway"/>
          <w:sz w:val="24"/>
          <w:szCs w:val="24"/>
        </w:rPr>
        <w:t xml:space="preserve"> a </w:t>
      </w:r>
      <w:proofErr w:type="spellStart"/>
      <w:r>
        <w:rPr>
          <w:rFonts w:ascii="Raleway" w:hAnsi="Raleway"/>
          <w:sz w:val="24"/>
          <w:szCs w:val="24"/>
        </w:rPr>
        <w:t>falhas</w:t>
      </w:r>
      <w:proofErr w:type="spellEnd"/>
    </w:p>
    <w:p w14:paraId="24DD41F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Cache</w:t>
      </w:r>
    </w:p>
    <w:p w14:paraId="57391F0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Conectividade</w:t>
      </w:r>
      <w:proofErr w:type="spellEnd"/>
    </w:p>
    <w:p w14:paraId="456888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imeouts </w:t>
      </w:r>
    </w:p>
    <w:p w14:paraId="56568183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ocumentação</w:t>
      </w:r>
      <w:proofErr w:type="spellEnd"/>
    </w:p>
    <w:p w14:paraId="4FB35D86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Utilizar</w:t>
      </w:r>
      <w:proofErr w:type="spellEnd"/>
      <w:r>
        <w:rPr>
          <w:rFonts w:ascii="Raleway" w:hAnsi="Raleway"/>
          <w:sz w:val="24"/>
          <w:szCs w:val="24"/>
        </w:rPr>
        <w:t xml:space="preserve"> SSL</w:t>
      </w:r>
    </w:p>
    <w:p w14:paraId="2F17BC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Versionamento</w:t>
      </w:r>
      <w:proofErr w:type="spellEnd"/>
    </w:p>
    <w:p w14:paraId="3CB451C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este e </w:t>
      </w:r>
      <w:proofErr w:type="spellStart"/>
      <w:r>
        <w:rPr>
          <w:rFonts w:ascii="Raleway" w:hAnsi="Raleway"/>
          <w:sz w:val="24"/>
          <w:szCs w:val="24"/>
        </w:rPr>
        <w:t>validação</w:t>
      </w:r>
      <w:proofErr w:type="spellEnd"/>
    </w:p>
    <w:p w14:paraId="6CB3338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lf-service</w:t>
      </w:r>
    </w:p>
    <w:p w14:paraId="31CCF798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Permit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Exportações</w:t>
      </w:r>
      <w:proofErr w:type="spellEnd"/>
    </w:p>
    <w:p w14:paraId="1F43608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i18n/</w:t>
      </w:r>
      <w:proofErr w:type="spellStart"/>
      <w:r>
        <w:rPr>
          <w:rFonts w:ascii="Raleway" w:hAnsi="Raleway"/>
          <w:sz w:val="24"/>
          <w:szCs w:val="24"/>
        </w:rPr>
        <w:t>Globalização</w:t>
      </w:r>
      <w:proofErr w:type="spellEnd"/>
    </w:p>
    <w:p w14:paraId="76DBF55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Notificações</w:t>
      </w:r>
      <w:proofErr w:type="spellEnd"/>
    </w:p>
    <w:p w14:paraId="6F60B91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Limite</w:t>
      </w:r>
      <w:proofErr w:type="spellEnd"/>
      <w:r>
        <w:rPr>
          <w:rFonts w:ascii="Raleway" w:hAnsi="Raleway"/>
          <w:sz w:val="24"/>
          <w:szCs w:val="24"/>
        </w:rPr>
        <w:t xml:space="preserve"> de </w:t>
      </w:r>
      <w:proofErr w:type="spellStart"/>
      <w:r>
        <w:rPr>
          <w:rFonts w:ascii="Raleway" w:hAnsi="Raleway"/>
          <w:sz w:val="24"/>
          <w:szCs w:val="24"/>
        </w:rPr>
        <w:t>campos</w:t>
      </w:r>
      <w:proofErr w:type="spellEnd"/>
    </w:p>
    <w:p w14:paraId="6CA98C2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Monitoramento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49180B4" w14:textId="5D0328BE" w:rsidR="00411766" w:rsidRDefault="00411766" w:rsidP="00411766">
      <w:pPr>
        <w:rPr>
          <w:lang w:val="pt-BR"/>
        </w:rPr>
      </w:pPr>
    </w:p>
    <w:p w14:paraId="5D3EF96F" w14:textId="53F3ED31" w:rsidR="00411766" w:rsidRDefault="00411766" w:rsidP="00411766">
      <w:pPr>
        <w:rPr>
          <w:lang w:val="pt-BR"/>
        </w:rPr>
      </w:pPr>
    </w:p>
    <w:p w14:paraId="30D89796" w14:textId="77777777" w:rsidR="00411766" w:rsidRPr="00411766" w:rsidRDefault="00411766" w:rsidP="00411766">
      <w:pPr>
        <w:pStyle w:val="Heading1"/>
        <w:rPr>
          <w:lang w:val="pt-BR"/>
        </w:rPr>
      </w:pPr>
    </w:p>
    <w:p w14:paraId="0FB417EE" w14:textId="0B06C408" w:rsidR="000B6AB2" w:rsidRDefault="000B6AB2" w:rsidP="000B6AB2">
      <w:pPr>
        <w:rPr>
          <w:lang w:val="pt-BR"/>
        </w:rPr>
      </w:pPr>
    </w:p>
    <w:p w14:paraId="1D9B0DB9" w14:textId="70EE0906" w:rsidR="000B6AB2" w:rsidRPr="000B6AB2" w:rsidRDefault="000B6AB2" w:rsidP="000B6AB2">
      <w:pPr>
        <w:pStyle w:val="Heading1"/>
        <w:rPr>
          <w:lang w:val="pt-BR"/>
        </w:rPr>
      </w:pPr>
      <w:bookmarkStart w:id="40" w:name="_Toc105577099"/>
      <w:r>
        <w:rPr>
          <w:lang w:val="pt-BR"/>
        </w:rPr>
        <w:lastRenderedPageBreak/>
        <w:t>Pastas do pojeto e respectivas funções</w:t>
      </w:r>
      <w:bookmarkEnd w:id="40"/>
    </w:p>
    <w:p w14:paraId="6622FDE5" w14:textId="7C3B0059" w:rsidR="00B02827" w:rsidRDefault="000B6AB2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FF21211" wp14:editId="6468B67E">
            <wp:extent cx="2457578" cy="2349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137" cy="23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914" w14:textId="75CFA0A8" w:rsidR="000B6AB2" w:rsidRDefault="000B6AB2" w:rsidP="000201ED">
      <w:pPr>
        <w:pStyle w:val="Heading2"/>
        <w:rPr>
          <w:lang w:val="pt-BR"/>
        </w:rPr>
      </w:pPr>
      <w:bookmarkStart w:id="41" w:name="_Toc105577100"/>
      <w:r>
        <w:rPr>
          <w:lang w:val="pt-BR"/>
        </w:rPr>
        <w:t>Program</w:t>
      </w:r>
      <w:bookmarkEnd w:id="41"/>
    </w:p>
    <w:p w14:paraId="39533794" w14:textId="3B71F66B" w:rsidR="000201ED" w:rsidRPr="00E239C5" w:rsidRDefault="00E239C5" w:rsidP="000201ED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>Configurações do host</w:t>
      </w:r>
    </w:p>
    <w:p w14:paraId="27606A4C" w14:textId="1618914D" w:rsidR="000201ED" w:rsidRDefault="000201ED" w:rsidP="000201ED">
      <w:pPr>
        <w:pStyle w:val="Heading2"/>
        <w:rPr>
          <w:lang w:val="pt-BR"/>
        </w:rPr>
      </w:pPr>
      <w:bookmarkStart w:id="42" w:name="_Toc105577101"/>
      <w:r>
        <w:rPr>
          <w:lang w:val="pt-BR"/>
        </w:rPr>
        <w:t>Startup</w:t>
      </w:r>
      <w:bookmarkEnd w:id="42"/>
    </w:p>
    <w:p w14:paraId="478AF71C" w14:textId="56D0D26E" w:rsidR="000201ED" w:rsidRPr="00E239C5" w:rsidRDefault="00E239C5" w:rsidP="00B02827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 xml:space="preserve">Coniguração dos controller, roteamento, autorização, endpoints </w:t>
      </w:r>
    </w:p>
    <w:p w14:paraId="2425BC20" w14:textId="232887E7" w:rsidR="00E239C5" w:rsidRDefault="00E239C5" w:rsidP="00B02827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 xml:space="preserve">Onde adiciona o swagger </w:t>
      </w:r>
    </w:p>
    <w:p w14:paraId="00803EC9" w14:textId="77777777" w:rsidR="00EE265B" w:rsidRDefault="00EE265B" w:rsidP="00B02827">
      <w:pPr>
        <w:rPr>
          <w:rFonts w:ascii="Raleway" w:hAnsi="Raleway"/>
          <w:sz w:val="24"/>
          <w:szCs w:val="24"/>
          <w:lang w:val="pt-BR"/>
        </w:rPr>
      </w:pPr>
    </w:p>
    <w:p w14:paraId="64F2623C" w14:textId="221D1620" w:rsidR="0094052C" w:rsidRDefault="0094052C" w:rsidP="0094052C">
      <w:pPr>
        <w:pStyle w:val="Heading1"/>
        <w:rPr>
          <w:lang w:val="pt-BR"/>
        </w:rPr>
      </w:pPr>
      <w:bookmarkStart w:id="43" w:name="_Toc105577102"/>
      <w:r>
        <w:rPr>
          <w:lang w:val="pt-BR"/>
        </w:rPr>
        <w:t>Postman</w:t>
      </w:r>
      <w:bookmarkEnd w:id="43"/>
    </w:p>
    <w:p w14:paraId="21C6ECD1" w14:textId="0F3DB713" w:rsidR="00806252" w:rsidRDefault="0094052C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e consumo de AP</w:t>
      </w:r>
      <w:r w:rsidR="00806252">
        <w:rPr>
          <w:rFonts w:ascii="Raleway" w:hAnsi="Raleway"/>
          <w:sz w:val="24"/>
          <w:szCs w:val="24"/>
          <w:lang w:val="pt-BR"/>
        </w:rPr>
        <w:t>I</w:t>
      </w:r>
    </w:p>
    <w:p w14:paraId="70763BFA" w14:textId="4DA517A3" w:rsidR="00806252" w:rsidRPr="00806252" w:rsidRDefault="00806252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com mocks</w:t>
      </w:r>
      <w:r w:rsidR="001E1DB9">
        <w:rPr>
          <w:rFonts w:ascii="Raleway" w:hAnsi="Raleway"/>
          <w:sz w:val="24"/>
          <w:szCs w:val="24"/>
          <w:lang w:val="pt-BR"/>
        </w:rPr>
        <w:t>:</w:t>
      </w:r>
    </w:p>
    <w:p w14:paraId="7D35BA6E" w14:textId="6C1A3B62" w:rsidR="0094052C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AB543CA" wp14:editId="572453ED">
            <wp:extent cx="4437125" cy="2362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3759" cy="23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5BD" w14:textId="787D5420" w:rsidR="00942E4F" w:rsidRDefault="00942E4F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58B8F6E" wp14:editId="4332C1E0">
            <wp:extent cx="5943600" cy="3795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F44" w14:textId="34BF6F9D" w:rsidR="00641CE7" w:rsidRDefault="00641CE7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F299EDC" wp14:editId="1184BD82">
            <wp:extent cx="5943600" cy="4020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1366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01D302A1" w14:textId="77777777" w:rsidR="001E1DB9" w:rsidRDefault="001E1DB9" w:rsidP="001E1DB9">
      <w:pPr>
        <w:pStyle w:val="Heading1"/>
        <w:rPr>
          <w:lang w:val="pt-BR"/>
        </w:rPr>
      </w:pPr>
      <w:bookmarkStart w:id="44" w:name="_Toc105577103"/>
      <w:r>
        <w:rPr>
          <w:lang w:val="pt-BR"/>
        </w:rPr>
        <w:lastRenderedPageBreak/>
        <w:t>Conexão com Banco</w:t>
      </w:r>
      <w:bookmarkEnd w:id="44"/>
    </w:p>
    <w:p w14:paraId="17189469" w14:textId="217C07D3" w:rsidR="001E1DB9" w:rsidRDefault="00AA6836" w:rsidP="001E1DB9">
      <w:pPr>
        <w:rPr>
          <w:rFonts w:ascii="Raleway" w:hAnsi="Raleway"/>
          <w:sz w:val="24"/>
          <w:szCs w:val="24"/>
          <w:lang w:val="pt-BR"/>
        </w:rPr>
      </w:pPr>
      <w:r w:rsidRPr="00885854">
        <w:rPr>
          <w:rFonts w:ascii="Raleway" w:hAnsi="Raleway"/>
          <w:sz w:val="24"/>
          <w:szCs w:val="24"/>
          <w:lang w:val="pt-BR"/>
        </w:rPr>
        <w:t xml:space="preserve">Utilizando </w:t>
      </w:r>
      <w:r w:rsidR="001E1DB9" w:rsidRPr="00885854">
        <w:rPr>
          <w:rFonts w:ascii="Raleway" w:hAnsi="Raleway"/>
          <w:sz w:val="24"/>
          <w:szCs w:val="24"/>
          <w:lang w:val="pt-BR"/>
        </w:rPr>
        <w:t xml:space="preserve">HeidiSQL </w:t>
      </w:r>
    </w:p>
    <w:p w14:paraId="2E44FBB3" w14:textId="6054D87B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Criada nova pasta rest_with_asp_net_udemy e dentro dela a tabela person</w:t>
      </w:r>
      <w:r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25024349" w14:textId="7919B6DB" w:rsidR="001E1DB9" w:rsidRDefault="001E1DB9" w:rsidP="001E1DB9">
      <w:pPr>
        <w:rPr>
          <w:rFonts w:ascii="Raleway" w:hAnsi="Raleway"/>
          <w:sz w:val="24"/>
          <w:szCs w:val="24"/>
        </w:rPr>
      </w:pPr>
      <w:r>
        <w:rPr>
          <w:noProof/>
        </w:rPr>
        <w:drawing>
          <wp:inline distT="0" distB="0" distL="0" distR="0" wp14:anchorId="72744449" wp14:editId="7C36CA29">
            <wp:extent cx="5875206" cy="170953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120"/>
                    <a:stretch/>
                  </pic:blipFill>
                  <pic:spPr bwMode="auto">
                    <a:xfrm>
                      <a:off x="0" y="0"/>
                      <a:ext cx="5922914" cy="172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F5FA" w14:textId="3C60C861" w:rsidR="004F465E" w:rsidRPr="004F465E" w:rsidRDefault="004F465E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4F465E">
        <w:rPr>
          <w:rFonts w:ascii="Raleway" w:hAnsi="Raleway"/>
          <w:b/>
          <w:bCs/>
          <w:sz w:val="24"/>
          <w:szCs w:val="24"/>
          <w:lang w:val="pt-BR"/>
        </w:rPr>
        <w:t>Adicionado uma nova pessoa na tabela person</w:t>
      </w:r>
    </w:p>
    <w:p w14:paraId="2E3B6329" w14:textId="7AA4BEF8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B71B2FF" wp14:editId="674EE643">
            <wp:extent cx="6029325" cy="1677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4362"/>
                    <a:stretch/>
                  </pic:blipFill>
                  <pic:spPr bwMode="auto">
                    <a:xfrm>
                      <a:off x="0" y="0"/>
                      <a:ext cx="6034931" cy="16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2F8D" w14:textId="77777777" w:rsidR="00FE3F4E" w:rsidRDefault="00FE3F4E" w:rsidP="001E1DB9">
      <w:pPr>
        <w:rPr>
          <w:rFonts w:ascii="Raleway" w:hAnsi="Raleway"/>
          <w:sz w:val="24"/>
          <w:szCs w:val="24"/>
          <w:lang w:val="pt-BR"/>
        </w:rPr>
      </w:pPr>
    </w:p>
    <w:p w14:paraId="72D12D80" w14:textId="77777777" w:rsidR="00FE3F4E" w:rsidRDefault="004F465E" w:rsidP="00FE3F4E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4F465E">
        <w:rPr>
          <w:rFonts w:ascii="Raleway" w:hAnsi="Raleway"/>
          <w:b/>
          <w:bCs/>
          <w:lang w:val="pt-BR"/>
        </w:rPr>
        <w:t>Criando pasta Script dentro da Model</w:t>
      </w:r>
      <w:r>
        <w:rPr>
          <w:rFonts w:ascii="Raleway" w:hAnsi="Raleway"/>
          <w:b/>
          <w:bCs/>
          <w:lang w:val="pt-BR"/>
        </w:rPr>
        <w:t xml:space="preserve"> (backup do script)</w:t>
      </w:r>
    </w:p>
    <w:p w14:paraId="3719EF04" w14:textId="02863CA5" w:rsidR="004F465E" w:rsidRPr="00FE3F4E" w:rsidRDefault="004F465E" w:rsidP="00FE3F4E">
      <w:pPr>
        <w:pStyle w:val="ListParagraph"/>
        <w:rPr>
          <w:rFonts w:ascii="Raleway" w:hAnsi="Raleway"/>
          <w:b/>
          <w:bCs/>
          <w:lang w:val="pt-BR"/>
        </w:rPr>
      </w:pPr>
      <w:r w:rsidRPr="00FE3F4E">
        <w:rPr>
          <w:rFonts w:ascii="Raleway" w:hAnsi="Raleway"/>
          <w:lang w:val="pt-BR"/>
        </w:rPr>
        <w:t>Abrindo a pasta script no explorador de arquivos</w:t>
      </w:r>
    </w:p>
    <w:p w14:paraId="030377DC" w14:textId="77777777" w:rsidR="004F465E" w:rsidRPr="004F465E" w:rsidRDefault="004F465E" w:rsidP="004F465E">
      <w:pPr>
        <w:pStyle w:val="ListParagraph"/>
        <w:rPr>
          <w:rFonts w:ascii="Raleway" w:hAnsi="Raleway"/>
          <w:b/>
          <w:bCs/>
          <w:lang w:val="pt-BR"/>
        </w:rPr>
      </w:pPr>
    </w:p>
    <w:p w14:paraId="43196EE0" w14:textId="724CE024" w:rsidR="001E1DB9" w:rsidRP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589972" wp14:editId="4AAFF6A2">
            <wp:extent cx="1896018" cy="210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6118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4E">
        <w:rPr>
          <w:noProof/>
        </w:rPr>
        <w:drawing>
          <wp:inline distT="0" distB="0" distL="0" distR="0" wp14:anchorId="0A3FB64C" wp14:editId="1F46CFF5">
            <wp:extent cx="3760967" cy="2111436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9893"/>
                    <a:stretch/>
                  </pic:blipFill>
                  <pic:spPr bwMode="auto">
                    <a:xfrm>
                      <a:off x="0" y="0"/>
                      <a:ext cx="3788581" cy="21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16CC" w14:textId="1816EC25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lastRenderedPageBreak/>
        <w:t xml:space="preserve">Visual studio não tem como adicionar um script, nesse caso foi adicionado direto na pasta </w:t>
      </w:r>
      <w:r w:rsidRPr="009D7F54">
        <w:rPr>
          <w:rFonts w:ascii="Raleway" w:hAnsi="Raleway"/>
          <w:b/>
          <w:bCs/>
          <w:lang w:val="pt-BR"/>
        </w:rPr>
        <w:t>.sql</w:t>
      </w:r>
    </w:p>
    <w:p w14:paraId="6FD2D16B" w14:textId="180BA8FD" w:rsidR="006C5269" w:rsidRDefault="006C526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53A8BCF" wp14:editId="41063103">
            <wp:extent cx="5378450" cy="14308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6613"/>
                    <a:stretch/>
                  </pic:blipFill>
                  <pic:spPr bwMode="auto">
                    <a:xfrm>
                      <a:off x="0" y="0"/>
                      <a:ext cx="5387980" cy="14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749B" w14:textId="72DB89D0" w:rsidR="001E1DB9" w:rsidRPr="009D7F54" w:rsidRDefault="009D7F54" w:rsidP="001E1DB9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9D7F54">
        <w:rPr>
          <w:rFonts w:ascii="Raleway" w:hAnsi="Raleway"/>
          <w:b/>
          <w:bCs/>
          <w:lang w:val="pt-BR"/>
        </w:rPr>
        <w:t xml:space="preserve">Abrir o arquivo criado e colar o script </w:t>
      </w:r>
      <w:r>
        <w:rPr>
          <w:rFonts w:ascii="Raleway" w:hAnsi="Raleway"/>
          <w:b/>
          <w:bCs/>
          <w:lang w:val="pt-BR"/>
        </w:rPr>
        <w:t>utilizado</w:t>
      </w:r>
    </w:p>
    <w:p w14:paraId="02AB44E1" w14:textId="0060C069" w:rsidR="00F63A39" w:rsidRDefault="00F63A39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1A40409" wp14:editId="772C8929">
            <wp:extent cx="5848350" cy="199193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0758" cy="19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9C98" w14:textId="0F10519B" w:rsidR="00A32C3E" w:rsidRPr="00782825" w:rsidRDefault="009D7F54" w:rsidP="00B02827">
      <w:pPr>
        <w:pStyle w:val="ListParagraph"/>
        <w:numPr>
          <w:ilvl w:val="0"/>
          <w:numId w:val="29"/>
        </w:numPr>
        <w:rPr>
          <w:rFonts w:ascii="Raleway" w:hAnsi="Raleway"/>
          <w:b/>
          <w:bCs/>
          <w:lang w:val="pt-BR"/>
        </w:rPr>
      </w:pPr>
      <w:r w:rsidRPr="00782825">
        <w:rPr>
          <w:rFonts w:ascii="Raleway" w:hAnsi="Raleway"/>
          <w:b/>
          <w:bCs/>
          <w:lang w:val="pt-BR"/>
        </w:rPr>
        <w:t>Backup do script</w:t>
      </w:r>
      <w:r w:rsidRPr="00782825">
        <w:rPr>
          <w:rFonts w:ascii="Raleway" w:hAnsi="Raleway"/>
          <w:b/>
          <w:bCs/>
          <w:lang w:val="pt-BR"/>
        </w:rPr>
        <w:t xml:space="preserve"> no </w:t>
      </w:r>
      <w:r w:rsidR="00782825" w:rsidRPr="00782825">
        <w:rPr>
          <w:rFonts w:ascii="Raleway" w:hAnsi="Raleway"/>
          <w:b/>
          <w:bCs/>
          <w:lang w:val="pt-BR"/>
        </w:rPr>
        <w:t>Visua</w:t>
      </w:r>
      <w:r w:rsidR="00782825">
        <w:rPr>
          <w:rFonts w:ascii="Raleway" w:hAnsi="Raleway"/>
          <w:b/>
          <w:bCs/>
          <w:lang w:val="pt-BR"/>
        </w:rPr>
        <w:t>lStudio</w:t>
      </w:r>
    </w:p>
    <w:p w14:paraId="15B36B7D" w14:textId="7CF5DF15" w:rsidR="00A32C3E" w:rsidRDefault="00A32C3E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7460A9E" wp14:editId="0312C217">
            <wp:extent cx="5943600" cy="2552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311C" w14:textId="27633B22" w:rsidR="00E45258" w:rsidRDefault="00E45258" w:rsidP="00B02827">
      <w:pPr>
        <w:rPr>
          <w:rFonts w:ascii="Raleway" w:hAnsi="Raleway"/>
          <w:lang w:val="pt-BR"/>
        </w:rPr>
      </w:pPr>
    </w:p>
    <w:p w14:paraId="24E05CB2" w14:textId="53BC7B9A" w:rsidR="00E45258" w:rsidRDefault="00E45258" w:rsidP="00B02827">
      <w:pPr>
        <w:rPr>
          <w:rFonts w:ascii="Raleway" w:hAnsi="Raleway"/>
          <w:lang w:val="pt-BR"/>
        </w:rPr>
      </w:pPr>
    </w:p>
    <w:p w14:paraId="55202A58" w14:textId="77777777" w:rsidR="0020775D" w:rsidRDefault="0020775D" w:rsidP="00B02827">
      <w:pPr>
        <w:rPr>
          <w:rFonts w:ascii="Raleway" w:hAnsi="Raleway"/>
          <w:lang w:val="pt-BR"/>
        </w:rPr>
      </w:pPr>
    </w:p>
    <w:p w14:paraId="11D037E9" w14:textId="1E253ABA" w:rsidR="00E45258" w:rsidRDefault="00E45258" w:rsidP="00E45258">
      <w:pPr>
        <w:pStyle w:val="Heading2"/>
        <w:rPr>
          <w:lang w:val="pt-BR"/>
        </w:rPr>
      </w:pPr>
      <w:bookmarkStart w:id="45" w:name="_Toc105577104"/>
      <w:r>
        <w:rPr>
          <w:lang w:val="pt-BR"/>
        </w:rPr>
        <w:lastRenderedPageBreak/>
        <w:t>Propriedades de conexão com a base de dados</w:t>
      </w:r>
      <w:bookmarkEnd w:id="45"/>
    </w:p>
    <w:p w14:paraId="154AA19A" w14:textId="0C82CFA5" w:rsidR="00D215EB" w:rsidRPr="00D215EB" w:rsidRDefault="00D215EB" w:rsidP="00D215EB">
      <w:pPr>
        <w:rPr>
          <w:rFonts w:ascii="Raleway" w:hAnsi="Raleway"/>
          <w:lang w:val="pt-BR"/>
        </w:rPr>
      </w:pPr>
      <w:r w:rsidRPr="00D215EB">
        <w:rPr>
          <w:rFonts w:ascii="Raleway" w:hAnsi="Raleway"/>
          <w:lang w:val="pt-BR"/>
        </w:rPr>
        <w:t>Pastas editadas</w:t>
      </w:r>
      <w:r w:rsidR="002A4D34">
        <w:rPr>
          <w:rFonts w:ascii="Raleway" w:hAnsi="Raleway"/>
          <w:lang w:val="pt-BR"/>
        </w:rPr>
        <w:t xml:space="preserve"> para realizar a conexão com o banco</w:t>
      </w:r>
      <w:r w:rsidRPr="00D215EB">
        <w:rPr>
          <w:rFonts w:ascii="Raleway" w:hAnsi="Raleway"/>
          <w:lang w:val="pt-BR"/>
        </w:rPr>
        <w:t>:</w:t>
      </w:r>
    </w:p>
    <w:p w14:paraId="30C54333" w14:textId="39F88C9C" w:rsidR="00FB24F2" w:rsidRDefault="00FB24F2" w:rsidP="00FB24F2">
      <w:pPr>
        <w:rPr>
          <w:lang w:val="pt-BR"/>
        </w:rPr>
      </w:pPr>
      <w:r>
        <w:rPr>
          <w:noProof/>
        </w:rPr>
        <w:drawing>
          <wp:inline distT="0" distB="0" distL="0" distR="0" wp14:anchorId="52FE4EA8" wp14:editId="1B04A96E">
            <wp:extent cx="2133008" cy="2136618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1293" cy="21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923" w14:textId="4FCC0CBC" w:rsidR="00CE6479" w:rsidRDefault="00CE6479" w:rsidP="00FB24F2">
      <w:pPr>
        <w:rPr>
          <w:lang w:val="pt-BR"/>
        </w:rPr>
      </w:pPr>
    </w:p>
    <w:p w14:paraId="62116AE7" w14:textId="6277ADA8" w:rsidR="00CE6479" w:rsidRPr="00FB24F2" w:rsidRDefault="00CE6479" w:rsidP="00FB24F2">
      <w:pPr>
        <w:rPr>
          <w:lang w:val="pt-BR"/>
        </w:rPr>
      </w:pPr>
    </w:p>
    <w:p w14:paraId="58FD0000" w14:textId="3EC06C6C" w:rsidR="00E45258" w:rsidRPr="00CE6479" w:rsidRDefault="0020775D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sz w:val="24"/>
          <w:szCs w:val="24"/>
          <w:lang w:val="pt-BR"/>
        </w:rPr>
      </w:pPr>
      <w:r w:rsidRPr="00CE6479">
        <w:rPr>
          <w:rFonts w:ascii="Raleway" w:hAnsi="Raleway"/>
          <w:b/>
          <w:bCs/>
          <w:sz w:val="24"/>
          <w:szCs w:val="24"/>
          <w:lang w:val="pt-BR"/>
        </w:rPr>
        <w:t>Adicio</w:t>
      </w:r>
      <w:r w:rsidR="00CE6479">
        <w:rPr>
          <w:rFonts w:ascii="Raleway" w:hAnsi="Raleway"/>
          <w:b/>
          <w:bCs/>
          <w:sz w:val="24"/>
          <w:szCs w:val="24"/>
          <w:lang w:val="pt-BR"/>
        </w:rPr>
        <w:t>nar</w:t>
      </w:r>
      <w:r w:rsidRPr="00CE6479">
        <w:rPr>
          <w:rFonts w:ascii="Raleway" w:hAnsi="Raleway"/>
          <w:b/>
          <w:bCs/>
          <w:sz w:val="24"/>
          <w:szCs w:val="24"/>
          <w:lang w:val="pt-BR"/>
        </w:rPr>
        <w:t xml:space="preserve"> dependencias ao projeto</w:t>
      </w:r>
      <w:r w:rsidR="00D215EB" w:rsidRPr="00CE6479">
        <w:rPr>
          <w:rFonts w:ascii="Raleway" w:hAnsi="Raleway"/>
          <w:b/>
          <w:bCs/>
          <w:sz w:val="24"/>
          <w:szCs w:val="24"/>
          <w:lang w:val="pt-BR"/>
        </w:rPr>
        <w:t>:</w:t>
      </w:r>
    </w:p>
    <w:p w14:paraId="31B440FE" w14:textId="73C27369" w:rsidR="002A4D34" w:rsidRDefault="002A4D34" w:rsidP="00274B53">
      <w:pPr>
        <w:rPr>
          <w:rFonts w:ascii="Raleway" w:hAnsi="Raleway"/>
          <w:lang w:val="pt-BR"/>
        </w:rPr>
      </w:pPr>
      <w:r w:rsidRPr="00274B53">
        <w:rPr>
          <w:rFonts w:ascii="Raleway" w:hAnsi="Raleway"/>
          <w:lang w:val="pt-BR"/>
        </w:rPr>
        <w:t xml:space="preserve">NuGet </w:t>
      </w:r>
      <w:r w:rsidRPr="00274B53">
        <w:rPr>
          <w:rFonts w:ascii="Raleway" w:hAnsi="Raleway"/>
          <w:lang w:val="pt-BR"/>
        </w:rPr>
        <w:sym w:font="Wingdings" w:char="F0E0"/>
      </w:r>
      <w:r w:rsidRPr="00274B53">
        <w:rPr>
          <w:rFonts w:ascii="Raleway" w:hAnsi="Raleway"/>
          <w:lang w:val="pt-BR"/>
        </w:rPr>
        <w:t xml:space="preserve"> gerenciador de pacotes/bibliotecas para .NET</w:t>
      </w:r>
    </w:p>
    <w:p w14:paraId="05D28B4B" w14:textId="38A81B09" w:rsidR="002A4D34" w:rsidRPr="002A4D34" w:rsidRDefault="002A4D34" w:rsidP="00274B53">
      <w:pPr>
        <w:rPr>
          <w:rFonts w:ascii="Raleway" w:hAnsi="Raleway"/>
          <w:lang w:val="pt-BR"/>
        </w:rPr>
      </w:pPr>
      <w:r w:rsidRPr="006C7D96">
        <w:rPr>
          <w:rFonts w:ascii="Raleway" w:hAnsi="Raleway"/>
          <w:lang w:val="pt-BR"/>
        </w:rPr>
        <w:t>Instalar Pomelo.EntityFramework.MySql</w:t>
      </w:r>
    </w:p>
    <w:p w14:paraId="605DCA15" w14:textId="4F0828E1" w:rsidR="00D93C0E" w:rsidRDefault="0020775D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4A9EDA7F" wp14:editId="1657217F">
            <wp:extent cx="2025748" cy="199808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557" r="50001" b="28014"/>
                    <a:stretch/>
                  </pic:blipFill>
                  <pic:spPr bwMode="auto">
                    <a:xfrm>
                      <a:off x="0" y="0"/>
                      <a:ext cx="2050375" cy="202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D34">
        <w:rPr>
          <w:noProof/>
        </w:rPr>
        <w:drawing>
          <wp:inline distT="0" distB="0" distL="0" distR="0" wp14:anchorId="51B80B0C" wp14:editId="4CEB50AC">
            <wp:extent cx="3773491" cy="199761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405" cy="20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DF6" w14:textId="770C3BDB" w:rsidR="00CE6479" w:rsidRDefault="007754B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290D18F" wp14:editId="3CF646D5">
            <wp:extent cx="3488274" cy="1881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2407" cy="18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8E7F" w14:textId="330D90A0" w:rsidR="002A4D34" w:rsidRPr="00CE6479" w:rsidRDefault="002A4D34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lastRenderedPageBreak/>
        <w:t>Criar pasta Context e dentro dela a class MySQLContext</w:t>
      </w:r>
    </w:p>
    <w:p w14:paraId="0FFC404C" w14:textId="105783D9" w:rsidR="00CE6479" w:rsidRPr="00CE6479" w:rsidRDefault="00CE6479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Configuração da classe MySQLContext</w:t>
      </w:r>
    </w:p>
    <w:p w14:paraId="1E84D089" w14:textId="2CB6D9AD" w:rsidR="00C3673F" w:rsidRDefault="00C3673F" w:rsidP="00B02827">
      <w:pPr>
        <w:rPr>
          <w:noProof/>
        </w:rPr>
      </w:pPr>
      <w:r>
        <w:rPr>
          <w:noProof/>
        </w:rPr>
        <w:drawing>
          <wp:inline distT="0" distB="0" distL="0" distR="0" wp14:anchorId="17FD1588" wp14:editId="6625FC81">
            <wp:extent cx="1749287" cy="227526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9042" cy="23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79" w:rsidRPr="00CE6479">
        <w:rPr>
          <w:noProof/>
        </w:rPr>
        <w:t xml:space="preserve"> </w:t>
      </w:r>
      <w:r w:rsidR="00CE6479">
        <w:rPr>
          <w:noProof/>
        </w:rPr>
        <w:drawing>
          <wp:inline distT="0" distB="0" distL="0" distR="0" wp14:anchorId="2048289D" wp14:editId="291A5BB0">
            <wp:extent cx="4341412" cy="2302432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3485" cy="23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637" w14:textId="77777777" w:rsidR="000F3F74" w:rsidRPr="000F3F74" w:rsidRDefault="000F3F74" w:rsidP="00B02827">
      <w:pPr>
        <w:rPr>
          <w:lang w:val="pt-BR"/>
        </w:rPr>
      </w:pPr>
    </w:p>
    <w:p w14:paraId="4656B696" w14:textId="19E825B4" w:rsidR="00EB7822" w:rsidRPr="00CE6479" w:rsidRDefault="00CE6479" w:rsidP="00CE6479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CE6479">
        <w:rPr>
          <w:rFonts w:ascii="Raleway" w:hAnsi="Raleway"/>
          <w:b/>
          <w:bCs/>
          <w:lang w:val="pt-BR"/>
        </w:rPr>
        <w:t>Adicionando URL de conexão no arquivo JSON</w:t>
      </w:r>
    </w:p>
    <w:p w14:paraId="16AAA882" w14:textId="3599130A" w:rsidR="00EB7822" w:rsidRDefault="00CE6479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6B461B64" wp14:editId="10E2BEF5">
            <wp:extent cx="6074797" cy="2227788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1225"/>
                    <a:stretch/>
                  </pic:blipFill>
                  <pic:spPr bwMode="auto">
                    <a:xfrm>
                      <a:off x="0" y="0"/>
                      <a:ext cx="6137171" cy="225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47E4" w14:textId="768660E9" w:rsidR="009B5679" w:rsidRDefault="009B5679" w:rsidP="00B02827">
      <w:pPr>
        <w:rPr>
          <w:rFonts w:ascii="Raleway" w:hAnsi="Raleway"/>
          <w:lang w:val="pt-BR"/>
        </w:rPr>
      </w:pPr>
    </w:p>
    <w:p w14:paraId="422FF639" w14:textId="506B342F" w:rsidR="00356F5C" w:rsidRDefault="00364388" w:rsidP="00B02827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64388">
        <w:rPr>
          <w:rFonts w:ascii="Raleway" w:hAnsi="Raleway"/>
          <w:b/>
          <w:bCs/>
          <w:lang w:val="pt-BR"/>
        </w:rPr>
        <w:t xml:space="preserve">Adicionando </w:t>
      </w:r>
      <w:r w:rsidR="00356F5C" w:rsidRPr="00364388">
        <w:rPr>
          <w:rFonts w:ascii="Raleway" w:hAnsi="Raleway"/>
          <w:b/>
          <w:bCs/>
          <w:lang w:val="pt-BR"/>
        </w:rPr>
        <w:t>antes d</w:t>
      </w:r>
      <w:r w:rsidR="00310AD6">
        <w:rPr>
          <w:rFonts w:ascii="Raleway" w:hAnsi="Raleway"/>
          <w:b/>
          <w:bCs/>
          <w:lang w:val="pt-BR"/>
        </w:rPr>
        <w:t>a</w:t>
      </w:r>
      <w:r w:rsidR="00356F5C" w:rsidRPr="00364388">
        <w:rPr>
          <w:rFonts w:ascii="Raleway" w:hAnsi="Raleway"/>
          <w:b/>
          <w:bCs/>
          <w:lang w:val="pt-BR"/>
        </w:rPr>
        <w:t xml:space="preserve"> injeção de dependencia </w:t>
      </w:r>
    </w:p>
    <w:p w14:paraId="10675CB2" w14:textId="67E296D8" w:rsidR="00364388" w:rsidRPr="00356F5C" w:rsidRDefault="00310AD6" w:rsidP="00310AD6">
      <w:pPr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u w:val="single"/>
          <w:lang w:val="pt-BR"/>
        </w:rPr>
        <w:t>C</w:t>
      </w:r>
      <w:r w:rsidR="00364388" w:rsidRPr="00356F5C">
        <w:rPr>
          <w:rFonts w:ascii="Raleway" w:hAnsi="Raleway"/>
          <w:b/>
          <w:bCs/>
          <w:u w:val="single"/>
          <w:lang w:val="pt-BR"/>
        </w:rPr>
        <w:t>onexão</w:t>
      </w:r>
      <w:r>
        <w:rPr>
          <w:rFonts w:ascii="Raleway" w:hAnsi="Raleway"/>
          <w:b/>
          <w:bCs/>
          <w:u w:val="single"/>
          <w:lang w:val="pt-BR"/>
        </w:rPr>
        <w:t xml:space="preserve">: </w:t>
      </w:r>
      <w:r w:rsidR="00364388" w:rsidRPr="00356F5C">
        <w:rPr>
          <w:rFonts w:ascii="Raleway" w:hAnsi="Raleway"/>
          <w:b/>
          <w:bCs/>
          <w:u w:val="single"/>
          <w:lang w:val="pt-BR"/>
        </w:rPr>
        <w:t>var connection</w:t>
      </w:r>
      <w:r w:rsidR="00364388" w:rsidRPr="00356F5C">
        <w:rPr>
          <w:rFonts w:ascii="Raleway" w:hAnsi="Raleway"/>
          <w:b/>
          <w:bCs/>
          <w:lang w:val="pt-BR"/>
        </w:rPr>
        <w:t xml:space="preserve"> </w:t>
      </w:r>
    </w:p>
    <w:p w14:paraId="1A8C2B5A" w14:textId="5C777CD9" w:rsidR="00310AD6" w:rsidRDefault="00364388" w:rsidP="00B02827">
      <w:pPr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0F3F74">
        <w:rPr>
          <w:rFonts w:ascii="Cascadia Mono" w:hAnsi="Cascadia Mono" w:cs="Cascadia Mono"/>
          <w:color w:val="0000FF"/>
          <w:sz w:val="19"/>
          <w:szCs w:val="19"/>
          <w:lang w:val="pt-BR"/>
        </w:rPr>
        <w:t>var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connection = Configuration[</w:t>
      </w:r>
      <w:r w:rsidRPr="000F3F74">
        <w:rPr>
          <w:rFonts w:ascii="Cascadia Mono" w:hAnsi="Cascadia Mono" w:cs="Cascadia Mono"/>
          <w:color w:val="A31515"/>
          <w:sz w:val="19"/>
          <w:szCs w:val="19"/>
          <w:lang w:val="pt-BR"/>
        </w:rPr>
        <w:t>"MySQLConnection:MySQLConnectionString"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];</w:t>
      </w:r>
      <w:r w:rsidRPr="00364388">
        <w:rPr>
          <w:rFonts w:ascii="Cascadia Mono" w:hAnsi="Cascadia Mono" w:cs="Cascadia Mono"/>
          <w:color w:val="000000"/>
          <w:sz w:val="19"/>
          <w:szCs w:val="19"/>
        </w:rPr>
        <w:sym w:font="Wingdings" w:char="F0E0"/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Pr="000F3F74">
        <w:rPr>
          <w:rFonts w:ascii="Cascadia Mono" w:hAnsi="Cascadia Mono" w:cs="Cascadia Mono"/>
          <w:color w:val="FF0000"/>
          <w:sz w:val="19"/>
          <w:szCs w:val="19"/>
          <w:lang w:val="pt-BR"/>
        </w:rPr>
        <w:t>string de conexão</w:t>
      </w:r>
      <w:r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="000F3F74" w:rsidRP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>que acessa o arquivo appsettings, le todas as propriedades, encontra a MySQLConnectionString que</w:t>
      </w:r>
      <w:r w:rsidR="000F3F74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possui o link de conexão</w:t>
      </w:r>
    </w:p>
    <w:p w14:paraId="2294E1B1" w14:textId="77777777" w:rsidR="00310AD6" w:rsidRDefault="00310AD6" w:rsidP="00310AD6">
      <w:pPr>
        <w:rPr>
          <w:rFonts w:ascii="Raleway" w:hAnsi="Raleway"/>
          <w:b/>
          <w:bCs/>
          <w:u w:val="single"/>
        </w:rPr>
      </w:pPr>
      <w:proofErr w:type="spellStart"/>
      <w:r w:rsidRPr="00356F5C">
        <w:rPr>
          <w:rFonts w:ascii="Raleway" w:hAnsi="Raleway"/>
          <w:b/>
          <w:bCs/>
          <w:u w:val="single"/>
        </w:rPr>
        <w:t>DbContext</w:t>
      </w:r>
      <w:proofErr w:type="spellEnd"/>
    </w:p>
    <w:p w14:paraId="44A31652" w14:textId="77777777" w:rsidR="00310AD6" w:rsidRDefault="00310AD6" w:rsidP="00310AD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L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option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My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nnection));</w:t>
      </w:r>
    </w:p>
    <w:p w14:paraId="43189EE7" w14:textId="77777777" w:rsidR="00310AD6" w:rsidRPr="00310AD6" w:rsidRDefault="00310AD6" w:rsidP="00B028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EB706FD" w14:textId="25A6FC95" w:rsidR="00364388" w:rsidRDefault="00364388" w:rsidP="00B02827">
      <w:pPr>
        <w:rPr>
          <w:rFonts w:ascii="Raleway" w:hAnsi="Raleway"/>
        </w:rPr>
      </w:pPr>
      <w:r>
        <w:rPr>
          <w:noProof/>
        </w:rPr>
        <w:lastRenderedPageBreak/>
        <w:drawing>
          <wp:inline distT="0" distB="0" distL="0" distR="0" wp14:anchorId="4019F874" wp14:editId="3F5D48E4">
            <wp:extent cx="2679539" cy="1430232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6006" cy="14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17C8" wp14:editId="28BD87A6">
            <wp:extent cx="3670674" cy="1428555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06" t="1930" r="11571"/>
                    <a:stretch/>
                  </pic:blipFill>
                  <pic:spPr bwMode="auto">
                    <a:xfrm>
                      <a:off x="0" y="0"/>
                      <a:ext cx="3751862" cy="146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28E73" w14:textId="65C473C6" w:rsidR="006F3E13" w:rsidRPr="00310AD6" w:rsidRDefault="006F3E13" w:rsidP="00B02827">
      <w:pPr>
        <w:rPr>
          <w:rFonts w:ascii="Raleway" w:hAnsi="Raleway"/>
          <w:b/>
          <w:bCs/>
        </w:rPr>
      </w:pPr>
    </w:p>
    <w:p w14:paraId="3C9A6AAA" w14:textId="64C8BBFA" w:rsidR="00310AD6" w:rsidRDefault="00310AD6" w:rsidP="00310AD6">
      <w:pPr>
        <w:pStyle w:val="ListParagraph"/>
        <w:numPr>
          <w:ilvl w:val="0"/>
          <w:numId w:val="28"/>
        </w:numPr>
        <w:rPr>
          <w:rFonts w:ascii="Raleway" w:hAnsi="Raleway"/>
          <w:b/>
          <w:bCs/>
          <w:lang w:val="pt-BR"/>
        </w:rPr>
      </w:pPr>
      <w:r w:rsidRPr="00310AD6">
        <w:rPr>
          <w:rFonts w:ascii="Raleway" w:hAnsi="Raleway"/>
          <w:b/>
          <w:bCs/>
          <w:lang w:val="pt-BR"/>
        </w:rPr>
        <w:t>Mudança na classe de mapeamento (Person)</w:t>
      </w:r>
      <w:r w:rsidR="00C10E60">
        <w:rPr>
          <w:rFonts w:ascii="Raleway" w:hAnsi="Raleway"/>
          <w:b/>
          <w:bCs/>
          <w:lang w:val="pt-BR"/>
        </w:rPr>
        <w:t xml:space="preserve"> para receber os mesmos nomes atribuidos no banco</w:t>
      </w:r>
    </w:p>
    <w:p w14:paraId="7C1845E5" w14:textId="1A8ED88B" w:rsidR="00310AD6" w:rsidRDefault="00310AD6" w:rsidP="00310AD6">
      <w:pPr>
        <w:rPr>
          <w:rFonts w:ascii="Raleway" w:hAnsi="Raleway"/>
          <w:b/>
          <w:bCs/>
          <w:lang w:val="pt-BR"/>
        </w:rPr>
      </w:pPr>
      <w:r>
        <w:rPr>
          <w:noProof/>
        </w:rPr>
        <w:drawing>
          <wp:inline distT="0" distB="0" distL="0" distR="0" wp14:anchorId="59A19359" wp14:editId="650F647C">
            <wp:extent cx="4377206" cy="232973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2336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AC2" w14:textId="69A7B281" w:rsidR="009F02B6" w:rsidRDefault="009F02B6" w:rsidP="00310AD6">
      <w:pPr>
        <w:rPr>
          <w:rFonts w:ascii="Raleway" w:hAnsi="Raleway"/>
          <w:b/>
          <w:bCs/>
          <w:lang w:val="pt-BR"/>
        </w:rPr>
      </w:pPr>
    </w:p>
    <w:p w14:paraId="6177ECC8" w14:textId="77199805" w:rsidR="009F02B6" w:rsidRPr="00310AD6" w:rsidRDefault="009F02B6" w:rsidP="009F02B6">
      <w:pPr>
        <w:pStyle w:val="Heading2"/>
        <w:rPr>
          <w:lang w:val="pt-BR"/>
        </w:rPr>
      </w:pPr>
      <w:r>
        <w:rPr>
          <w:lang w:val="pt-BR"/>
        </w:rPr>
        <w:t>Removendo os Mocks e testando a aplicação</w:t>
      </w:r>
    </w:p>
    <w:sectPr w:rsidR="009F02B6" w:rsidRPr="00310AD6" w:rsidSect="003643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28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C05"/>
    <w:multiLevelType w:val="hybridMultilevel"/>
    <w:tmpl w:val="EFF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5F7"/>
    <w:multiLevelType w:val="hybridMultilevel"/>
    <w:tmpl w:val="E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07A9"/>
    <w:multiLevelType w:val="hybridMultilevel"/>
    <w:tmpl w:val="AB44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112"/>
    <w:multiLevelType w:val="hybridMultilevel"/>
    <w:tmpl w:val="1686692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F6A"/>
    <w:multiLevelType w:val="hybridMultilevel"/>
    <w:tmpl w:val="612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46D"/>
    <w:multiLevelType w:val="hybridMultilevel"/>
    <w:tmpl w:val="6A4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41"/>
    <w:multiLevelType w:val="hybridMultilevel"/>
    <w:tmpl w:val="7B587AA2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377"/>
    <w:multiLevelType w:val="hybridMultilevel"/>
    <w:tmpl w:val="3800DB5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3A4A"/>
    <w:multiLevelType w:val="hybridMultilevel"/>
    <w:tmpl w:val="D86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5719"/>
    <w:multiLevelType w:val="hybridMultilevel"/>
    <w:tmpl w:val="391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669B"/>
    <w:multiLevelType w:val="hybridMultilevel"/>
    <w:tmpl w:val="0E6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F72"/>
    <w:multiLevelType w:val="hybridMultilevel"/>
    <w:tmpl w:val="BEC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7C82"/>
    <w:multiLevelType w:val="hybridMultilevel"/>
    <w:tmpl w:val="91C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3AE"/>
    <w:multiLevelType w:val="hybridMultilevel"/>
    <w:tmpl w:val="5B2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63080"/>
    <w:multiLevelType w:val="hybridMultilevel"/>
    <w:tmpl w:val="95B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13F7"/>
    <w:multiLevelType w:val="hybridMultilevel"/>
    <w:tmpl w:val="0A3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213D"/>
    <w:multiLevelType w:val="hybridMultilevel"/>
    <w:tmpl w:val="B474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4633D"/>
    <w:multiLevelType w:val="hybridMultilevel"/>
    <w:tmpl w:val="BEB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6103"/>
    <w:multiLevelType w:val="hybridMultilevel"/>
    <w:tmpl w:val="1B1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016C"/>
    <w:multiLevelType w:val="hybridMultilevel"/>
    <w:tmpl w:val="855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07C00"/>
    <w:multiLevelType w:val="hybridMultilevel"/>
    <w:tmpl w:val="D1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B66CE"/>
    <w:multiLevelType w:val="hybridMultilevel"/>
    <w:tmpl w:val="71E2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913"/>
    <w:multiLevelType w:val="hybridMultilevel"/>
    <w:tmpl w:val="8D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2C76"/>
    <w:multiLevelType w:val="hybridMultilevel"/>
    <w:tmpl w:val="CAF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D1B87"/>
    <w:multiLevelType w:val="hybridMultilevel"/>
    <w:tmpl w:val="62BA0D66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242"/>
    <w:multiLevelType w:val="hybridMultilevel"/>
    <w:tmpl w:val="4BC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748CF"/>
    <w:multiLevelType w:val="hybridMultilevel"/>
    <w:tmpl w:val="BF8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85232"/>
    <w:multiLevelType w:val="hybridMultilevel"/>
    <w:tmpl w:val="201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C551B"/>
    <w:multiLevelType w:val="hybridMultilevel"/>
    <w:tmpl w:val="73E8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7"/>
  </w:num>
  <w:num w:numId="5">
    <w:abstractNumId w:val="20"/>
  </w:num>
  <w:num w:numId="6">
    <w:abstractNumId w:val="3"/>
  </w:num>
  <w:num w:numId="7">
    <w:abstractNumId w:val="2"/>
  </w:num>
  <w:num w:numId="8">
    <w:abstractNumId w:val="13"/>
  </w:num>
  <w:num w:numId="9">
    <w:abstractNumId w:val="22"/>
  </w:num>
  <w:num w:numId="10">
    <w:abstractNumId w:val="5"/>
  </w:num>
  <w:num w:numId="11">
    <w:abstractNumId w:val="12"/>
  </w:num>
  <w:num w:numId="12">
    <w:abstractNumId w:val="18"/>
  </w:num>
  <w:num w:numId="13">
    <w:abstractNumId w:val="24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3"/>
  </w:num>
  <w:num w:numId="19">
    <w:abstractNumId w:val="11"/>
  </w:num>
  <w:num w:numId="20">
    <w:abstractNumId w:val="1"/>
  </w:num>
  <w:num w:numId="21">
    <w:abstractNumId w:val="15"/>
  </w:num>
  <w:num w:numId="22">
    <w:abstractNumId w:val="29"/>
  </w:num>
  <w:num w:numId="23">
    <w:abstractNumId w:val="21"/>
  </w:num>
  <w:num w:numId="24">
    <w:abstractNumId w:val="7"/>
  </w:num>
  <w:num w:numId="25">
    <w:abstractNumId w:val="25"/>
  </w:num>
  <w:num w:numId="26">
    <w:abstractNumId w:val="4"/>
  </w:num>
  <w:num w:numId="27">
    <w:abstractNumId w:val="8"/>
  </w:num>
  <w:num w:numId="28">
    <w:abstractNumId w:val="6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E"/>
    <w:rsid w:val="00013494"/>
    <w:rsid w:val="00015895"/>
    <w:rsid w:val="000161F5"/>
    <w:rsid w:val="000201ED"/>
    <w:rsid w:val="00032A2C"/>
    <w:rsid w:val="00055517"/>
    <w:rsid w:val="000646E4"/>
    <w:rsid w:val="00072E25"/>
    <w:rsid w:val="000844AF"/>
    <w:rsid w:val="00091E10"/>
    <w:rsid w:val="000B6AB2"/>
    <w:rsid w:val="000F2BB0"/>
    <w:rsid w:val="000F3F74"/>
    <w:rsid w:val="000F7456"/>
    <w:rsid w:val="001018C2"/>
    <w:rsid w:val="00135F07"/>
    <w:rsid w:val="0015119F"/>
    <w:rsid w:val="001D2DAC"/>
    <w:rsid w:val="001E1DB9"/>
    <w:rsid w:val="001E28B8"/>
    <w:rsid w:val="001F1D3F"/>
    <w:rsid w:val="00200C9B"/>
    <w:rsid w:val="0020675C"/>
    <w:rsid w:val="0020775D"/>
    <w:rsid w:val="0021143A"/>
    <w:rsid w:val="00224E15"/>
    <w:rsid w:val="00233D13"/>
    <w:rsid w:val="00251CE7"/>
    <w:rsid w:val="002636B0"/>
    <w:rsid w:val="00274B53"/>
    <w:rsid w:val="00283ED6"/>
    <w:rsid w:val="00284934"/>
    <w:rsid w:val="00294A0B"/>
    <w:rsid w:val="0029502A"/>
    <w:rsid w:val="002A4D34"/>
    <w:rsid w:val="002B7DB2"/>
    <w:rsid w:val="002C703B"/>
    <w:rsid w:val="002F0AF7"/>
    <w:rsid w:val="002F3D24"/>
    <w:rsid w:val="00310AD6"/>
    <w:rsid w:val="00314805"/>
    <w:rsid w:val="003272A2"/>
    <w:rsid w:val="00356F5C"/>
    <w:rsid w:val="00364388"/>
    <w:rsid w:val="00377176"/>
    <w:rsid w:val="003E565C"/>
    <w:rsid w:val="00411766"/>
    <w:rsid w:val="0043542A"/>
    <w:rsid w:val="004C7546"/>
    <w:rsid w:val="004F0F64"/>
    <w:rsid w:val="004F465E"/>
    <w:rsid w:val="00520A66"/>
    <w:rsid w:val="00526842"/>
    <w:rsid w:val="00527E71"/>
    <w:rsid w:val="00555A3E"/>
    <w:rsid w:val="0056314E"/>
    <w:rsid w:val="0058352C"/>
    <w:rsid w:val="00597BA6"/>
    <w:rsid w:val="005E1FD9"/>
    <w:rsid w:val="00602FEF"/>
    <w:rsid w:val="0061441B"/>
    <w:rsid w:val="00621869"/>
    <w:rsid w:val="00641CE7"/>
    <w:rsid w:val="006445E9"/>
    <w:rsid w:val="00653DAF"/>
    <w:rsid w:val="006632D4"/>
    <w:rsid w:val="006807F2"/>
    <w:rsid w:val="00687696"/>
    <w:rsid w:val="00697D0F"/>
    <w:rsid w:val="006A096B"/>
    <w:rsid w:val="006A2E7E"/>
    <w:rsid w:val="006A5351"/>
    <w:rsid w:val="006B2C1C"/>
    <w:rsid w:val="006C5269"/>
    <w:rsid w:val="006C7D96"/>
    <w:rsid w:val="006F1B8F"/>
    <w:rsid w:val="006F3920"/>
    <w:rsid w:val="006F3E13"/>
    <w:rsid w:val="0070323F"/>
    <w:rsid w:val="007754BF"/>
    <w:rsid w:val="00782825"/>
    <w:rsid w:val="00783E19"/>
    <w:rsid w:val="007A1D69"/>
    <w:rsid w:val="007E001B"/>
    <w:rsid w:val="007E2E79"/>
    <w:rsid w:val="00806252"/>
    <w:rsid w:val="00840051"/>
    <w:rsid w:val="0085035E"/>
    <w:rsid w:val="0087431B"/>
    <w:rsid w:val="0088202F"/>
    <w:rsid w:val="00885854"/>
    <w:rsid w:val="008C2CA6"/>
    <w:rsid w:val="008C7957"/>
    <w:rsid w:val="008E0E4B"/>
    <w:rsid w:val="008F26BE"/>
    <w:rsid w:val="00910BF9"/>
    <w:rsid w:val="00910EF6"/>
    <w:rsid w:val="0094052C"/>
    <w:rsid w:val="00942E4F"/>
    <w:rsid w:val="00953BC9"/>
    <w:rsid w:val="009654E8"/>
    <w:rsid w:val="00980ED8"/>
    <w:rsid w:val="00980FB9"/>
    <w:rsid w:val="0098572A"/>
    <w:rsid w:val="009A5E97"/>
    <w:rsid w:val="009B3A90"/>
    <w:rsid w:val="009B5679"/>
    <w:rsid w:val="009B714E"/>
    <w:rsid w:val="009D7F54"/>
    <w:rsid w:val="009E04CB"/>
    <w:rsid w:val="009E6C35"/>
    <w:rsid w:val="009F02B6"/>
    <w:rsid w:val="009F2A56"/>
    <w:rsid w:val="009F4273"/>
    <w:rsid w:val="00A00BC7"/>
    <w:rsid w:val="00A32023"/>
    <w:rsid w:val="00A32C3E"/>
    <w:rsid w:val="00A42D12"/>
    <w:rsid w:val="00A767BE"/>
    <w:rsid w:val="00AA6836"/>
    <w:rsid w:val="00AC332B"/>
    <w:rsid w:val="00AC43D7"/>
    <w:rsid w:val="00AE095C"/>
    <w:rsid w:val="00B02827"/>
    <w:rsid w:val="00B14E57"/>
    <w:rsid w:val="00B167D2"/>
    <w:rsid w:val="00B20F87"/>
    <w:rsid w:val="00B27473"/>
    <w:rsid w:val="00B74AFD"/>
    <w:rsid w:val="00B93ED7"/>
    <w:rsid w:val="00BA6BFD"/>
    <w:rsid w:val="00BB3A29"/>
    <w:rsid w:val="00BE3F78"/>
    <w:rsid w:val="00BF0403"/>
    <w:rsid w:val="00C10E60"/>
    <w:rsid w:val="00C3673F"/>
    <w:rsid w:val="00C6292B"/>
    <w:rsid w:val="00C8425C"/>
    <w:rsid w:val="00C95438"/>
    <w:rsid w:val="00CD1972"/>
    <w:rsid w:val="00CE6479"/>
    <w:rsid w:val="00D215EB"/>
    <w:rsid w:val="00D26149"/>
    <w:rsid w:val="00D51F08"/>
    <w:rsid w:val="00D53BE5"/>
    <w:rsid w:val="00D614A8"/>
    <w:rsid w:val="00D67C07"/>
    <w:rsid w:val="00D75537"/>
    <w:rsid w:val="00D93C0E"/>
    <w:rsid w:val="00DC3CAE"/>
    <w:rsid w:val="00DD09B9"/>
    <w:rsid w:val="00E079AB"/>
    <w:rsid w:val="00E1783E"/>
    <w:rsid w:val="00E239C5"/>
    <w:rsid w:val="00E45258"/>
    <w:rsid w:val="00E75A4F"/>
    <w:rsid w:val="00E80459"/>
    <w:rsid w:val="00E81FA7"/>
    <w:rsid w:val="00EB7822"/>
    <w:rsid w:val="00ED2B71"/>
    <w:rsid w:val="00EE265B"/>
    <w:rsid w:val="00F34A14"/>
    <w:rsid w:val="00F34D67"/>
    <w:rsid w:val="00F63A39"/>
    <w:rsid w:val="00F76AC0"/>
    <w:rsid w:val="00F828F3"/>
    <w:rsid w:val="00F9468F"/>
    <w:rsid w:val="00FB24F2"/>
    <w:rsid w:val="00FB513B"/>
    <w:rsid w:val="00FE3F4E"/>
    <w:rsid w:val="00FF3F3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6C3F"/>
  <w15:chartTrackingRefBased/>
  <w15:docId w15:val="{5EB29885-43AC-4B9A-9CC8-5B6B7B85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E79"/>
    <w:pPr>
      <w:spacing w:before="100" w:beforeAutospacing="1" w:after="100" w:afterAutospacing="1" w:line="240" w:lineRule="auto"/>
      <w:outlineLvl w:val="0"/>
    </w:pPr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CB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2E79"/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C33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3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E04CB"/>
    <w:rPr>
      <w:rFonts w:ascii="Abadi" w:eastAsiaTheme="majorEastAsia" w:hAnsi="Abadi" w:cstheme="majorBidi"/>
      <w:color w:val="0070C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332B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3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hyperlink" Target="https://ibm-learning.udemy.com/course/restful-apis-do-0-a-nuvem-com-aspnet-core-e-docker/learn/lecture/10826558?start=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s://github.com/leandrocgsi/RestWithASP-NET5Udemy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Kqm0QGxkw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73FE-7976-4C21-98BF-C239E24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iegler Schwertner Defavari</dc:creator>
  <cp:keywords/>
  <dc:description/>
  <cp:lastModifiedBy>Nathalia Riegler Schwertner Defavari</cp:lastModifiedBy>
  <cp:revision>135</cp:revision>
  <dcterms:created xsi:type="dcterms:W3CDTF">2022-05-25T13:41:00Z</dcterms:created>
  <dcterms:modified xsi:type="dcterms:W3CDTF">2022-06-08T17:55:00Z</dcterms:modified>
</cp:coreProperties>
</file>